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E4927" w14:textId="77777777" w:rsidR="0020615D" w:rsidRPr="00872DC9" w:rsidRDefault="0020615D" w:rsidP="0020615D">
      <w:pPr>
        <w:rPr>
          <w:b/>
        </w:rPr>
      </w:pPr>
      <w:bookmarkStart w:id="0" w:name="_GoBack"/>
      <w:bookmarkEnd w:id="0"/>
      <w:r w:rsidRPr="00872DC9">
        <w:rPr>
          <w:b/>
        </w:rPr>
        <w:t>Załącznik nr 1 do zapytania ofertowego</w:t>
      </w:r>
    </w:p>
    <w:p w14:paraId="499926E6" w14:textId="77777777" w:rsidR="0020615D" w:rsidRPr="00872DC9" w:rsidRDefault="0020615D" w:rsidP="0020615D">
      <w:pPr>
        <w:spacing w:line="240" w:lineRule="auto"/>
        <w:jc w:val="center"/>
        <w:rPr>
          <w:b/>
        </w:rPr>
      </w:pPr>
      <w:r w:rsidRPr="00872DC9">
        <w:rPr>
          <w:b/>
        </w:rPr>
        <w:t>OFERTA</w:t>
      </w:r>
    </w:p>
    <w:p w14:paraId="13761535" w14:textId="1B0C8334" w:rsidR="0020615D" w:rsidRPr="00872DC9" w:rsidRDefault="0020615D" w:rsidP="0020615D">
      <w:pPr>
        <w:pStyle w:val="Stopka"/>
        <w:jc w:val="both"/>
      </w:pPr>
      <w:r w:rsidRPr="00872DC9">
        <w:t xml:space="preserve">na </w:t>
      </w:r>
      <w:r w:rsidR="00037040">
        <w:t xml:space="preserve">przebudowę i dostosowanie oraz </w:t>
      </w:r>
      <w:r w:rsidR="003A208E">
        <w:t>administrowanie stroną internetową</w:t>
      </w:r>
      <w:r w:rsidRPr="00872DC9">
        <w:t xml:space="preserve"> Stowarzyszenia Białostockiego Obszaru Funkcjonalnego.</w:t>
      </w:r>
    </w:p>
    <w:p w14:paraId="341848F4" w14:textId="77777777" w:rsidR="0020615D" w:rsidRPr="00872DC9" w:rsidRDefault="0020615D" w:rsidP="0020615D">
      <w:pPr>
        <w:spacing w:line="240" w:lineRule="auto"/>
        <w:jc w:val="center"/>
      </w:pPr>
    </w:p>
    <w:p w14:paraId="22B3830C" w14:textId="77777777" w:rsidR="0020615D" w:rsidRPr="00872DC9" w:rsidRDefault="0020615D" w:rsidP="0020615D">
      <w:pPr>
        <w:spacing w:line="240" w:lineRule="auto"/>
        <w:jc w:val="center"/>
      </w:pPr>
    </w:p>
    <w:p w14:paraId="5BB724FF" w14:textId="77777777" w:rsidR="0020615D" w:rsidRPr="00872DC9" w:rsidRDefault="0020615D" w:rsidP="0020615D">
      <w:pPr>
        <w:spacing w:line="240" w:lineRule="auto"/>
        <w:rPr>
          <w:b/>
        </w:rPr>
      </w:pPr>
      <w:r w:rsidRPr="00872DC9">
        <w:rPr>
          <w:b/>
        </w:rPr>
        <w:t>Dane Wykonawcy:</w:t>
      </w:r>
    </w:p>
    <w:p w14:paraId="1C1328F9" w14:textId="77777777" w:rsidR="0020615D" w:rsidRPr="00872DC9" w:rsidRDefault="0020615D" w:rsidP="0020615D">
      <w:pPr>
        <w:spacing w:line="240" w:lineRule="auto"/>
        <w:rPr>
          <w:b/>
        </w:rPr>
      </w:pPr>
    </w:p>
    <w:p w14:paraId="2617A63C" w14:textId="77777777" w:rsidR="0020615D" w:rsidRPr="00872DC9" w:rsidRDefault="0020615D" w:rsidP="0020615D">
      <w:r w:rsidRPr="00872DC9">
        <w:t xml:space="preserve">Nazwa Wykonawcy: </w:t>
      </w:r>
    </w:p>
    <w:p w14:paraId="7451141A" w14:textId="77777777" w:rsidR="0020615D" w:rsidRPr="00872DC9" w:rsidRDefault="0020615D" w:rsidP="0020615D">
      <w:r w:rsidRPr="00872DC9">
        <w:t>……………………………………………………………………………………………………………………………………………………………</w:t>
      </w:r>
    </w:p>
    <w:p w14:paraId="657D0E26" w14:textId="77777777" w:rsidR="0020615D" w:rsidRPr="00872DC9" w:rsidRDefault="0020615D" w:rsidP="0020615D">
      <w:r w:rsidRPr="00872DC9">
        <w:t>Adres Wykonawcy:</w:t>
      </w:r>
    </w:p>
    <w:p w14:paraId="0994A671" w14:textId="77777777" w:rsidR="0020615D" w:rsidRPr="00872DC9" w:rsidRDefault="0020615D" w:rsidP="0020615D">
      <w:pPr>
        <w:rPr>
          <w:lang w:val="en-US"/>
        </w:rPr>
      </w:pPr>
      <w:r w:rsidRPr="00872DC9">
        <w:rPr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26C20057" w14:textId="77777777" w:rsidR="0020615D" w:rsidRPr="00872DC9" w:rsidRDefault="0020615D" w:rsidP="0020615D">
      <w:pPr>
        <w:rPr>
          <w:lang w:val="en-US"/>
        </w:rPr>
      </w:pPr>
      <w:r w:rsidRPr="00872DC9">
        <w:rPr>
          <w:lang w:val="en-US"/>
        </w:rPr>
        <w:t xml:space="preserve">tel. …………………………………….  </w:t>
      </w:r>
    </w:p>
    <w:p w14:paraId="7B93C16C" w14:textId="77777777" w:rsidR="0020615D" w:rsidRPr="00872DC9" w:rsidRDefault="0020615D" w:rsidP="0020615D">
      <w:pPr>
        <w:rPr>
          <w:lang w:val="en-US"/>
        </w:rPr>
      </w:pPr>
      <w:r w:rsidRPr="00872DC9">
        <w:rPr>
          <w:lang w:val="en-US"/>
        </w:rPr>
        <w:t>e-mail: ………………………………..</w:t>
      </w:r>
    </w:p>
    <w:p w14:paraId="6E7058CC" w14:textId="77777777" w:rsidR="0020615D" w:rsidRPr="00872DC9" w:rsidRDefault="0020615D" w:rsidP="0020615D">
      <w:pPr>
        <w:rPr>
          <w:lang w:val="en-US"/>
        </w:rPr>
      </w:pPr>
      <w:proofErr w:type="spellStart"/>
      <w:r w:rsidRPr="00872DC9">
        <w:rPr>
          <w:lang w:val="en-US"/>
        </w:rPr>
        <w:t>Regon</w:t>
      </w:r>
      <w:proofErr w:type="spellEnd"/>
      <w:r w:rsidRPr="00872DC9">
        <w:rPr>
          <w:lang w:val="en-US"/>
        </w:rPr>
        <w:t>: ………………………………..  NIP: …………………………………..</w:t>
      </w:r>
    </w:p>
    <w:p w14:paraId="670B8105" w14:textId="77777777" w:rsidR="0020615D" w:rsidRPr="00872DC9" w:rsidRDefault="0020615D" w:rsidP="0020615D">
      <w:pPr>
        <w:rPr>
          <w:lang w:val="en-US"/>
        </w:rPr>
      </w:pPr>
    </w:p>
    <w:p w14:paraId="7E374C57" w14:textId="77777777" w:rsidR="00037040" w:rsidRDefault="0020615D" w:rsidP="0020615D">
      <w:pPr>
        <w:spacing w:after="0" w:line="240" w:lineRule="auto"/>
        <w:jc w:val="both"/>
      </w:pPr>
      <w:r w:rsidRPr="00872DC9">
        <w:t xml:space="preserve">Oferujemy </w:t>
      </w:r>
      <w:r w:rsidR="00037040">
        <w:t xml:space="preserve">cenę za przebudowę i dostosowanie strony internetowej: </w:t>
      </w:r>
    </w:p>
    <w:p w14:paraId="0BB79804" w14:textId="338713D7" w:rsidR="00037040" w:rsidRDefault="00037040" w:rsidP="0020615D">
      <w:pPr>
        <w:spacing w:after="0" w:line="240" w:lineRule="auto"/>
        <w:jc w:val="both"/>
      </w:pPr>
      <w:r>
        <w:t>cena netto:…………………………</w:t>
      </w:r>
    </w:p>
    <w:p w14:paraId="6010FB57" w14:textId="55C9E07F" w:rsidR="00037040" w:rsidRDefault="00037040" w:rsidP="0020615D">
      <w:pPr>
        <w:spacing w:after="0" w:line="240" w:lineRule="auto"/>
        <w:jc w:val="both"/>
      </w:pPr>
      <w:r>
        <w:t>podatek VAT:……………….. zł</w:t>
      </w:r>
    </w:p>
    <w:p w14:paraId="41117532" w14:textId="38D4B1D2" w:rsidR="00037040" w:rsidRDefault="00037040" w:rsidP="0020615D">
      <w:pPr>
        <w:spacing w:after="0" w:line="240" w:lineRule="auto"/>
        <w:jc w:val="both"/>
      </w:pPr>
      <w:r>
        <w:t>cena brutto :……………………….. (słownie:………………………………………………………………………….)</w:t>
      </w:r>
    </w:p>
    <w:p w14:paraId="108E5A69" w14:textId="77777777" w:rsidR="00037040" w:rsidRDefault="00037040" w:rsidP="0020615D">
      <w:pPr>
        <w:spacing w:after="0" w:line="240" w:lineRule="auto"/>
        <w:jc w:val="both"/>
      </w:pPr>
    </w:p>
    <w:p w14:paraId="252402AD" w14:textId="583F0053" w:rsidR="00037040" w:rsidRDefault="00037040" w:rsidP="00037040">
      <w:pPr>
        <w:spacing w:after="0" w:line="240" w:lineRule="auto"/>
        <w:jc w:val="both"/>
      </w:pPr>
      <w:r w:rsidRPr="00872DC9">
        <w:t xml:space="preserve">Oferujemy </w:t>
      </w:r>
      <w:r>
        <w:t>cenę</w:t>
      </w:r>
      <w:r w:rsidR="006A4C3C">
        <w:t xml:space="preserve"> za</w:t>
      </w:r>
      <w:r>
        <w:t xml:space="preserve"> miesiąc </w:t>
      </w:r>
      <w:r w:rsidRPr="00037040">
        <w:t>administrowania</w:t>
      </w:r>
      <w:r>
        <w:t xml:space="preserve"> stroną internetową Stowarzyszenia BOF: </w:t>
      </w:r>
    </w:p>
    <w:p w14:paraId="71875BAB" w14:textId="77777777" w:rsidR="00037040" w:rsidRDefault="00037040" w:rsidP="00037040">
      <w:pPr>
        <w:spacing w:after="0" w:line="240" w:lineRule="auto"/>
        <w:jc w:val="both"/>
      </w:pPr>
      <w:r>
        <w:t>cena netto:…………………………</w:t>
      </w:r>
    </w:p>
    <w:p w14:paraId="70D4B17E" w14:textId="77777777" w:rsidR="00037040" w:rsidRDefault="00037040" w:rsidP="00037040">
      <w:pPr>
        <w:spacing w:after="0" w:line="240" w:lineRule="auto"/>
        <w:jc w:val="both"/>
      </w:pPr>
      <w:r>
        <w:t>podatek VAT:……………….. zł</w:t>
      </w:r>
    </w:p>
    <w:p w14:paraId="2AAA3113" w14:textId="77777777" w:rsidR="00037040" w:rsidRDefault="00037040" w:rsidP="00037040">
      <w:pPr>
        <w:spacing w:after="0" w:line="240" w:lineRule="auto"/>
        <w:jc w:val="both"/>
      </w:pPr>
      <w:r>
        <w:t>cena brutto :……………………….. (słownie:………………………………………………………………………….)</w:t>
      </w:r>
    </w:p>
    <w:p w14:paraId="0A6D7B68" w14:textId="77777777" w:rsidR="00037040" w:rsidRDefault="00037040" w:rsidP="0020615D">
      <w:pPr>
        <w:spacing w:after="0" w:line="240" w:lineRule="auto"/>
        <w:jc w:val="both"/>
      </w:pPr>
    </w:p>
    <w:p w14:paraId="6AD36650" w14:textId="77777777" w:rsidR="00037040" w:rsidRDefault="00037040" w:rsidP="0020615D">
      <w:pPr>
        <w:spacing w:after="0" w:line="240" w:lineRule="auto"/>
        <w:jc w:val="both"/>
      </w:pPr>
    </w:p>
    <w:p w14:paraId="1EFA5497" w14:textId="77777777" w:rsidR="00DA2E9E" w:rsidRPr="00D804E8" w:rsidRDefault="0051045A" w:rsidP="00362E4E">
      <w:pPr>
        <w:spacing w:after="0"/>
        <w:jc w:val="both"/>
        <w:rPr>
          <w:rFonts w:cstheme="minorHAnsi"/>
        </w:rPr>
      </w:pPr>
      <w:r w:rsidRPr="00D804E8">
        <w:rPr>
          <w:rFonts w:cstheme="minorHAnsi"/>
        </w:rPr>
        <w:t xml:space="preserve">Cena oferty brutto jest ceną obejmującą wszystkie koszty i składniki związane z realizacją zamówienia. </w:t>
      </w:r>
    </w:p>
    <w:p w14:paraId="048BE885" w14:textId="77777777" w:rsidR="00DA2E9E" w:rsidRPr="00D804E8" w:rsidRDefault="00DA2E9E" w:rsidP="00362E4E">
      <w:pPr>
        <w:spacing w:after="0"/>
        <w:jc w:val="both"/>
        <w:rPr>
          <w:rFonts w:cstheme="minorHAnsi"/>
        </w:rPr>
      </w:pPr>
    </w:p>
    <w:p w14:paraId="0663EA9F" w14:textId="77777777" w:rsidR="005601D3" w:rsidRPr="00D804E8" w:rsidRDefault="005601D3" w:rsidP="00362E4E">
      <w:pPr>
        <w:spacing w:after="0"/>
        <w:jc w:val="both"/>
        <w:rPr>
          <w:rFonts w:cstheme="minorHAnsi"/>
        </w:rPr>
      </w:pPr>
      <w:r w:rsidRPr="00D804E8">
        <w:rPr>
          <w:rFonts w:cstheme="minorHAnsi"/>
        </w:rPr>
        <w:t>Oświadczam/y, że zapoznałem/zapoznaliśmy się z treścią zapytania ofertowego i nie wnoszę/wnosimy do niej zastrzeżeń oraz przyjmuję/</w:t>
      </w:r>
      <w:proofErr w:type="spellStart"/>
      <w:r w:rsidRPr="00D804E8">
        <w:rPr>
          <w:rFonts w:cstheme="minorHAnsi"/>
        </w:rPr>
        <w:t>emy</w:t>
      </w:r>
      <w:proofErr w:type="spellEnd"/>
      <w:r w:rsidRPr="00D804E8">
        <w:rPr>
          <w:rFonts w:cstheme="minorHAnsi"/>
        </w:rPr>
        <w:t xml:space="preserve"> warunki w niej zawarte.</w:t>
      </w:r>
    </w:p>
    <w:p w14:paraId="422C80FF" w14:textId="77777777" w:rsidR="00F65C6F" w:rsidRPr="00D804E8" w:rsidRDefault="00F65C6F" w:rsidP="00362E4E">
      <w:pPr>
        <w:spacing w:after="0"/>
        <w:jc w:val="both"/>
        <w:rPr>
          <w:rFonts w:cstheme="minorHAnsi"/>
        </w:rPr>
      </w:pPr>
    </w:p>
    <w:p w14:paraId="405D890F" w14:textId="77777777" w:rsidR="005601D3" w:rsidRPr="00D804E8" w:rsidRDefault="005601D3" w:rsidP="00362E4E">
      <w:pPr>
        <w:spacing w:after="0"/>
        <w:jc w:val="both"/>
        <w:rPr>
          <w:rFonts w:cstheme="minorHAnsi"/>
        </w:rPr>
      </w:pPr>
      <w:r w:rsidRPr="00D804E8">
        <w:rPr>
          <w:rFonts w:cstheme="minorHAnsi"/>
        </w:rPr>
        <w:t>Oświadczam/y, że w cenie oferty uwzględnione zostały wszystkie koszty wykonania przedmiotowego zamówienia</w:t>
      </w:r>
      <w:r w:rsidR="00F65C6F" w:rsidRPr="00D804E8">
        <w:rPr>
          <w:rFonts w:cstheme="minorHAnsi"/>
        </w:rPr>
        <w:t xml:space="preserve"> zgodnie</w:t>
      </w:r>
      <w:r w:rsidR="002145A9" w:rsidRPr="00D804E8">
        <w:rPr>
          <w:rFonts w:cstheme="minorHAnsi"/>
        </w:rPr>
        <w:t xml:space="preserve"> z warunkami określonymi pkt. 1</w:t>
      </w:r>
      <w:r w:rsidR="00F65C6F" w:rsidRPr="00D804E8">
        <w:rPr>
          <w:rFonts w:cstheme="minorHAnsi"/>
        </w:rPr>
        <w:t xml:space="preserve"> Opis przedmiotu zamówienia</w:t>
      </w:r>
      <w:r w:rsidRPr="00D804E8">
        <w:rPr>
          <w:rFonts w:cstheme="minorHAnsi"/>
        </w:rPr>
        <w:t>.</w:t>
      </w:r>
    </w:p>
    <w:p w14:paraId="5F5FD6CB" w14:textId="77777777" w:rsidR="00F65C6F" w:rsidRPr="00D804E8" w:rsidRDefault="00F65C6F" w:rsidP="00362E4E">
      <w:pPr>
        <w:spacing w:after="0"/>
        <w:jc w:val="both"/>
        <w:rPr>
          <w:rFonts w:cstheme="minorHAnsi"/>
        </w:rPr>
      </w:pPr>
    </w:p>
    <w:p w14:paraId="7AC01B7C" w14:textId="77777777" w:rsidR="005601D3" w:rsidRPr="00D804E8" w:rsidRDefault="005601D3" w:rsidP="00362E4E">
      <w:pPr>
        <w:spacing w:after="0"/>
        <w:jc w:val="both"/>
        <w:rPr>
          <w:rFonts w:cstheme="minorHAnsi"/>
        </w:rPr>
      </w:pPr>
      <w:r w:rsidRPr="00D804E8">
        <w:rPr>
          <w:rFonts w:cstheme="minorHAnsi"/>
        </w:rPr>
        <w:lastRenderedPageBreak/>
        <w:t>Oświadczam/y, że uważam/y się za związ</w:t>
      </w:r>
      <w:r w:rsidR="0051045A" w:rsidRPr="00D804E8">
        <w:rPr>
          <w:rFonts w:cstheme="minorHAnsi"/>
        </w:rPr>
        <w:t>anych niniejszą ofertą na czas 30</w:t>
      </w:r>
      <w:r w:rsidRPr="00D804E8">
        <w:rPr>
          <w:rFonts w:cstheme="minorHAnsi"/>
        </w:rPr>
        <w:t xml:space="preserve"> dni od dnia upływu terminu składania ofert.</w:t>
      </w:r>
    </w:p>
    <w:p w14:paraId="36EB59E9" w14:textId="77777777" w:rsidR="00F65C6F" w:rsidRPr="00D804E8" w:rsidRDefault="00F65C6F" w:rsidP="00362E4E">
      <w:pPr>
        <w:spacing w:after="0"/>
        <w:jc w:val="both"/>
        <w:rPr>
          <w:rFonts w:cstheme="minorHAnsi"/>
        </w:rPr>
      </w:pPr>
    </w:p>
    <w:p w14:paraId="7DE50ED7" w14:textId="77777777" w:rsidR="005601D3" w:rsidRPr="00D804E8" w:rsidRDefault="005601D3" w:rsidP="00362E4E">
      <w:pPr>
        <w:spacing w:after="0"/>
        <w:jc w:val="both"/>
        <w:rPr>
          <w:rFonts w:cstheme="minorHAnsi"/>
        </w:rPr>
      </w:pPr>
      <w:r w:rsidRPr="00D804E8">
        <w:rPr>
          <w:rFonts w:cstheme="minorHAnsi"/>
        </w:rPr>
        <w:t>W przypadku przyznania mi/nam zamówienia, zobowiąz</w:t>
      </w:r>
      <w:r w:rsidR="00BC0879" w:rsidRPr="00D804E8">
        <w:rPr>
          <w:rFonts w:cstheme="minorHAnsi"/>
        </w:rPr>
        <w:t>uję/</w:t>
      </w:r>
      <w:proofErr w:type="spellStart"/>
      <w:r w:rsidR="00BC0879" w:rsidRPr="00D804E8">
        <w:rPr>
          <w:rFonts w:cstheme="minorHAnsi"/>
        </w:rPr>
        <w:t>emy</w:t>
      </w:r>
      <w:proofErr w:type="spellEnd"/>
      <w:r w:rsidR="00BC0879" w:rsidRPr="00D804E8">
        <w:rPr>
          <w:rFonts w:cstheme="minorHAnsi"/>
        </w:rPr>
        <w:t xml:space="preserve"> się do zawarcia umowy w </w:t>
      </w:r>
      <w:r w:rsidRPr="00D804E8">
        <w:rPr>
          <w:rFonts w:cstheme="minorHAnsi"/>
        </w:rPr>
        <w:t>miejscu i terminie wskazanym przez Zamawiającego.</w:t>
      </w:r>
    </w:p>
    <w:p w14:paraId="57774E15" w14:textId="77777777" w:rsidR="00F65C6F" w:rsidRPr="00D804E8" w:rsidRDefault="00F65C6F" w:rsidP="00362E4E">
      <w:pPr>
        <w:spacing w:after="0"/>
        <w:jc w:val="both"/>
        <w:rPr>
          <w:rFonts w:cstheme="minorHAnsi"/>
        </w:rPr>
      </w:pPr>
    </w:p>
    <w:p w14:paraId="16FB5EC3" w14:textId="77777777" w:rsidR="005601D3" w:rsidRPr="00D804E8" w:rsidRDefault="005601D3" w:rsidP="00362E4E">
      <w:pPr>
        <w:spacing w:after="0"/>
        <w:jc w:val="both"/>
        <w:rPr>
          <w:rFonts w:cstheme="minorHAnsi"/>
        </w:rPr>
      </w:pPr>
      <w:r w:rsidRPr="00D804E8">
        <w:rPr>
          <w:rFonts w:cstheme="minorHAnsi"/>
        </w:rPr>
        <w:t>Oświadczam/y, że zaoferowany przeze mnie/przez nas przedmiot zamówienia spełnia wszystkie wymagania Zamawiającego.</w:t>
      </w:r>
    </w:p>
    <w:p w14:paraId="446F1E3B" w14:textId="77777777" w:rsidR="00F65C6F" w:rsidRPr="00D804E8" w:rsidRDefault="00F65C6F" w:rsidP="00362E4E">
      <w:pPr>
        <w:spacing w:after="0"/>
        <w:jc w:val="both"/>
        <w:rPr>
          <w:rFonts w:cstheme="minorHAnsi"/>
        </w:rPr>
      </w:pPr>
    </w:p>
    <w:p w14:paraId="75E78A88" w14:textId="77777777" w:rsidR="005601D3" w:rsidRPr="00D804E8" w:rsidRDefault="005601D3" w:rsidP="00362E4E">
      <w:pPr>
        <w:spacing w:after="0"/>
        <w:jc w:val="both"/>
        <w:rPr>
          <w:rFonts w:cstheme="minorHAnsi"/>
        </w:rPr>
      </w:pPr>
      <w:r w:rsidRPr="00D804E8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4EBA8016" w14:textId="77777777" w:rsidR="00F65C6F" w:rsidRPr="00D804E8" w:rsidRDefault="00F65C6F" w:rsidP="00362E4E">
      <w:pPr>
        <w:spacing w:after="0"/>
        <w:jc w:val="both"/>
        <w:rPr>
          <w:rFonts w:cstheme="minorHAnsi"/>
        </w:rPr>
      </w:pPr>
    </w:p>
    <w:p w14:paraId="63D0AF6C" w14:textId="77777777" w:rsidR="005601D3" w:rsidRPr="00D804E8" w:rsidRDefault="005601D3" w:rsidP="00362E4E">
      <w:pPr>
        <w:spacing w:after="0"/>
        <w:jc w:val="both"/>
        <w:rPr>
          <w:rFonts w:cstheme="minorHAnsi"/>
        </w:rPr>
      </w:pPr>
      <w:r w:rsidRPr="00D804E8">
        <w:rPr>
          <w:rFonts w:cstheme="minorHAnsi"/>
        </w:rPr>
        <w:t>Oferuję/</w:t>
      </w:r>
      <w:proofErr w:type="spellStart"/>
      <w:r w:rsidRPr="00D804E8">
        <w:rPr>
          <w:rFonts w:cstheme="minorHAnsi"/>
        </w:rPr>
        <w:t>emy</w:t>
      </w:r>
      <w:proofErr w:type="spellEnd"/>
      <w:r w:rsidRPr="00D804E8">
        <w:rPr>
          <w:rFonts w:cstheme="minorHAnsi"/>
        </w:rPr>
        <w:t xml:space="preserve"> wykonanie zamówienia w terminach i na warunkach określonych w zapytaniu ofertowym.</w:t>
      </w:r>
    </w:p>
    <w:p w14:paraId="57E69D7F" w14:textId="77777777" w:rsidR="00F65C6F" w:rsidRPr="00D804E8" w:rsidRDefault="00F65C6F" w:rsidP="00362E4E">
      <w:pPr>
        <w:spacing w:after="0"/>
        <w:jc w:val="both"/>
        <w:rPr>
          <w:rFonts w:cstheme="minorHAnsi"/>
        </w:rPr>
      </w:pPr>
    </w:p>
    <w:p w14:paraId="4534F41E" w14:textId="77777777" w:rsidR="005601D3" w:rsidRPr="00D804E8" w:rsidRDefault="005601D3" w:rsidP="00362E4E">
      <w:pPr>
        <w:spacing w:after="0"/>
        <w:jc w:val="both"/>
        <w:rPr>
          <w:rFonts w:cstheme="minorHAnsi"/>
        </w:rPr>
      </w:pPr>
      <w:r w:rsidRPr="00D804E8">
        <w:rPr>
          <w:rFonts w:cstheme="minorHAnsi"/>
        </w:rPr>
        <w:t>Oświadczam/y, że spełniam/y warunki udziału w postępowaniu.</w:t>
      </w:r>
    </w:p>
    <w:p w14:paraId="1B85FAB8" w14:textId="77777777" w:rsidR="000E323B" w:rsidRPr="00D804E8" w:rsidRDefault="000E323B" w:rsidP="00362E4E">
      <w:pPr>
        <w:spacing w:after="0"/>
        <w:rPr>
          <w:rFonts w:cstheme="minorHAnsi"/>
        </w:rPr>
      </w:pPr>
    </w:p>
    <w:p w14:paraId="7DF013D2" w14:textId="77777777" w:rsidR="000E323B" w:rsidRPr="00D804E8" w:rsidRDefault="000E323B" w:rsidP="00362E4E">
      <w:pPr>
        <w:spacing w:after="0"/>
        <w:rPr>
          <w:rFonts w:cstheme="minorHAnsi"/>
        </w:rPr>
      </w:pPr>
    </w:p>
    <w:p w14:paraId="7E355B38" w14:textId="77777777" w:rsidR="005601D3" w:rsidRPr="00D804E8" w:rsidRDefault="005601D3" w:rsidP="00362E4E">
      <w:pPr>
        <w:spacing w:after="0"/>
        <w:rPr>
          <w:rFonts w:cstheme="minorHAnsi"/>
        </w:rPr>
      </w:pPr>
      <w:r w:rsidRPr="00D804E8">
        <w:rPr>
          <w:rFonts w:cstheme="minorHAnsi"/>
        </w:rPr>
        <w:t>……………………………</w:t>
      </w:r>
      <w:r w:rsidRPr="00D804E8">
        <w:rPr>
          <w:rFonts w:cstheme="minorHAnsi"/>
        </w:rPr>
        <w:tab/>
      </w:r>
      <w:r w:rsidRPr="00D804E8">
        <w:rPr>
          <w:rFonts w:cstheme="minorHAnsi"/>
        </w:rPr>
        <w:tab/>
      </w:r>
      <w:r w:rsidRPr="00D804E8">
        <w:rPr>
          <w:rFonts w:cstheme="minorHAnsi"/>
        </w:rPr>
        <w:tab/>
      </w:r>
      <w:r w:rsidRPr="00D804E8">
        <w:rPr>
          <w:rFonts w:cstheme="minorHAnsi"/>
        </w:rPr>
        <w:tab/>
      </w:r>
      <w:r w:rsidRPr="00D804E8">
        <w:rPr>
          <w:rFonts w:cstheme="minorHAnsi"/>
        </w:rPr>
        <w:tab/>
      </w:r>
      <w:r w:rsidR="001A125D" w:rsidRPr="00D804E8">
        <w:rPr>
          <w:rFonts w:cstheme="minorHAnsi"/>
        </w:rPr>
        <w:tab/>
      </w:r>
      <w:r w:rsidR="001A125D" w:rsidRPr="00D804E8">
        <w:rPr>
          <w:rFonts w:cstheme="minorHAnsi"/>
        </w:rPr>
        <w:tab/>
      </w:r>
      <w:r w:rsidRPr="00D804E8">
        <w:rPr>
          <w:rFonts w:cstheme="minorHAnsi"/>
        </w:rPr>
        <w:t>…….…………………………………</w:t>
      </w:r>
    </w:p>
    <w:p w14:paraId="5FF95DF7" w14:textId="77777777" w:rsidR="005601D3" w:rsidRPr="00D804E8" w:rsidRDefault="005601D3" w:rsidP="00362E4E">
      <w:pPr>
        <w:spacing w:after="0"/>
        <w:rPr>
          <w:rFonts w:cstheme="minorHAnsi"/>
        </w:rPr>
      </w:pPr>
      <w:r w:rsidRPr="00D804E8">
        <w:rPr>
          <w:rFonts w:cstheme="minorHAnsi"/>
        </w:rPr>
        <w:t xml:space="preserve">      (miejsce, data)</w:t>
      </w:r>
      <w:r w:rsidRPr="00D804E8">
        <w:rPr>
          <w:rFonts w:cstheme="minorHAnsi"/>
        </w:rPr>
        <w:tab/>
      </w:r>
      <w:r w:rsidRPr="00D804E8">
        <w:rPr>
          <w:rFonts w:cstheme="minorHAnsi"/>
        </w:rPr>
        <w:tab/>
      </w:r>
      <w:r w:rsidRPr="00D804E8">
        <w:rPr>
          <w:rFonts w:cstheme="minorHAnsi"/>
        </w:rPr>
        <w:tab/>
      </w:r>
      <w:r w:rsidRPr="00D804E8">
        <w:rPr>
          <w:rFonts w:cstheme="minorHAnsi"/>
        </w:rPr>
        <w:tab/>
      </w:r>
      <w:r w:rsidRPr="00D804E8">
        <w:rPr>
          <w:rFonts w:cstheme="minorHAnsi"/>
        </w:rPr>
        <w:tab/>
      </w:r>
      <w:r w:rsidRPr="00D804E8">
        <w:rPr>
          <w:rFonts w:cstheme="minorHAnsi"/>
        </w:rPr>
        <w:tab/>
      </w:r>
      <w:r w:rsidRPr="00D804E8">
        <w:rPr>
          <w:rFonts w:cstheme="minorHAnsi"/>
        </w:rPr>
        <w:tab/>
        <w:t xml:space="preserve"> (podpis/podpisy/osób)</w:t>
      </w:r>
    </w:p>
    <w:p w14:paraId="7C96B8D9" w14:textId="77777777" w:rsidR="005601D3" w:rsidRPr="00D804E8" w:rsidRDefault="005601D3" w:rsidP="00362E4E">
      <w:pPr>
        <w:spacing w:after="0"/>
        <w:rPr>
          <w:rFonts w:cstheme="minorHAnsi"/>
        </w:rPr>
      </w:pPr>
    </w:p>
    <w:p w14:paraId="3D3E6128" w14:textId="77777777" w:rsidR="005601D3" w:rsidRPr="00D804E8" w:rsidRDefault="005601D3" w:rsidP="00362E4E">
      <w:pPr>
        <w:spacing w:after="0"/>
        <w:rPr>
          <w:rFonts w:cstheme="minorHAnsi"/>
        </w:rPr>
      </w:pPr>
    </w:p>
    <w:p w14:paraId="1D220CFB" w14:textId="77777777" w:rsidR="0051045A" w:rsidRPr="00D804E8" w:rsidRDefault="0051045A" w:rsidP="00362E4E">
      <w:pPr>
        <w:spacing w:after="0"/>
        <w:rPr>
          <w:rFonts w:cstheme="minorHAnsi"/>
          <w:b/>
        </w:rPr>
      </w:pPr>
    </w:p>
    <w:p w14:paraId="3E58BDAB" w14:textId="77777777" w:rsidR="00EC5124" w:rsidRPr="00D804E8" w:rsidRDefault="00EC5124" w:rsidP="00362E4E">
      <w:pPr>
        <w:spacing w:after="0"/>
        <w:jc w:val="both"/>
        <w:rPr>
          <w:rFonts w:cstheme="minorHAnsi"/>
          <w:b/>
        </w:rPr>
      </w:pPr>
    </w:p>
    <w:p w14:paraId="6D7123B5" w14:textId="77777777" w:rsidR="00EC5124" w:rsidRPr="00D804E8" w:rsidRDefault="00EC5124" w:rsidP="00362E4E">
      <w:pPr>
        <w:spacing w:after="0"/>
        <w:jc w:val="both"/>
        <w:rPr>
          <w:rFonts w:cstheme="minorHAnsi"/>
          <w:b/>
        </w:rPr>
      </w:pPr>
    </w:p>
    <w:p w14:paraId="2873C7BF" w14:textId="77777777" w:rsidR="00541AA4" w:rsidRPr="00D804E8" w:rsidRDefault="00541AA4" w:rsidP="00362E4E">
      <w:pPr>
        <w:spacing w:after="0"/>
        <w:rPr>
          <w:rFonts w:cstheme="minorHAnsi"/>
          <w:i/>
        </w:rPr>
      </w:pPr>
      <w:r w:rsidRPr="00D804E8">
        <w:rPr>
          <w:rFonts w:cstheme="minorHAnsi"/>
          <w:i/>
        </w:rPr>
        <w:br w:type="page"/>
      </w:r>
    </w:p>
    <w:p w14:paraId="5BB3CAB7" w14:textId="77777777" w:rsidR="004D285D" w:rsidRDefault="004D285D" w:rsidP="004D285D">
      <w:pPr>
        <w:spacing w:after="0"/>
        <w:rPr>
          <w:rFonts w:cstheme="minorHAnsi"/>
          <w:b/>
        </w:rPr>
      </w:pPr>
      <w:r w:rsidRPr="00D804E8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>2</w:t>
      </w:r>
      <w:r w:rsidRPr="00D804E8">
        <w:rPr>
          <w:rFonts w:cstheme="minorHAnsi"/>
          <w:b/>
        </w:rPr>
        <w:t xml:space="preserve"> do zapytania ofertowego</w:t>
      </w:r>
    </w:p>
    <w:p w14:paraId="093A62EE" w14:textId="77777777" w:rsidR="00B26E3A" w:rsidRDefault="00B26E3A" w:rsidP="00B26E3A">
      <w:pPr>
        <w:tabs>
          <w:tab w:val="left" w:pos="2927"/>
        </w:tabs>
        <w:spacing w:after="0"/>
        <w:rPr>
          <w:b/>
        </w:rPr>
      </w:pPr>
    </w:p>
    <w:p w14:paraId="675FB59D" w14:textId="49372E09" w:rsidR="00B26E3A" w:rsidRPr="00020A54" w:rsidRDefault="00B26E3A" w:rsidP="00B26E3A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020A54">
        <w:rPr>
          <w:rFonts w:cstheme="minorHAnsi"/>
          <w:b/>
        </w:rPr>
        <w:t>Wykaz wykonanych i obecnie działających stron internetowych</w:t>
      </w:r>
    </w:p>
    <w:p w14:paraId="33220945" w14:textId="77777777" w:rsidR="00B26E3A" w:rsidRPr="00020A54" w:rsidRDefault="00B26E3A" w:rsidP="00B26E3A">
      <w:pPr>
        <w:autoSpaceDE w:val="0"/>
        <w:autoSpaceDN w:val="0"/>
        <w:adjustRightInd w:val="0"/>
        <w:spacing w:after="0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1993"/>
        <w:gridCol w:w="3260"/>
        <w:gridCol w:w="1418"/>
        <w:gridCol w:w="1701"/>
      </w:tblGrid>
      <w:tr w:rsidR="00020A54" w:rsidRPr="00020A54" w14:paraId="2304407D" w14:textId="77777777" w:rsidTr="005F041B">
        <w:trPr>
          <w:trHeight w:val="806"/>
        </w:trPr>
        <w:tc>
          <w:tcPr>
            <w:tcW w:w="554" w:type="dxa"/>
            <w:vAlign w:val="bottom"/>
          </w:tcPr>
          <w:p w14:paraId="5DC74829" w14:textId="49372E09" w:rsidR="00B26E3A" w:rsidRPr="00020A54" w:rsidRDefault="00B26E3A" w:rsidP="005F041B"/>
          <w:p w14:paraId="41283DF6" w14:textId="77777777" w:rsidR="00B26E3A" w:rsidRPr="00020A54" w:rsidRDefault="00B26E3A" w:rsidP="005F041B"/>
          <w:p w14:paraId="3FDDE3E1" w14:textId="77777777" w:rsidR="00B26E3A" w:rsidRPr="00020A54" w:rsidRDefault="00B26E3A" w:rsidP="005F041B">
            <w:r w:rsidRPr="00020A54">
              <w:t>L.P.</w:t>
            </w:r>
          </w:p>
        </w:tc>
        <w:tc>
          <w:tcPr>
            <w:tcW w:w="1993" w:type="dxa"/>
            <w:vAlign w:val="bottom"/>
          </w:tcPr>
          <w:p w14:paraId="3E7BFC97" w14:textId="77777777" w:rsidR="00B26E3A" w:rsidRPr="00020A54" w:rsidRDefault="00B26E3A" w:rsidP="005F041B">
            <w:r w:rsidRPr="00020A54">
              <w:t>Opis przedmiotu zamówienia</w:t>
            </w:r>
          </w:p>
        </w:tc>
        <w:tc>
          <w:tcPr>
            <w:tcW w:w="3260" w:type="dxa"/>
            <w:vAlign w:val="bottom"/>
          </w:tcPr>
          <w:p w14:paraId="3595FC21" w14:textId="77777777" w:rsidR="00B26E3A" w:rsidRPr="00020A54" w:rsidRDefault="00B26E3A" w:rsidP="005F041B">
            <w:r w:rsidRPr="00020A54">
              <w:t>Nazwa podmiotu na rzecz którego realizowana była usługa</w:t>
            </w:r>
          </w:p>
        </w:tc>
        <w:tc>
          <w:tcPr>
            <w:tcW w:w="1418" w:type="dxa"/>
            <w:vAlign w:val="bottom"/>
          </w:tcPr>
          <w:p w14:paraId="55F65E92" w14:textId="77777777" w:rsidR="00B26E3A" w:rsidRPr="00020A54" w:rsidRDefault="00B26E3A" w:rsidP="005F041B">
            <w:r w:rsidRPr="00020A54">
              <w:t>Cena brutto w PLN</w:t>
            </w:r>
          </w:p>
        </w:tc>
        <w:tc>
          <w:tcPr>
            <w:tcW w:w="1701" w:type="dxa"/>
            <w:vAlign w:val="bottom"/>
          </w:tcPr>
          <w:p w14:paraId="6796E60C" w14:textId="77777777" w:rsidR="00B26E3A" w:rsidRPr="00020A54" w:rsidRDefault="00B26E3A" w:rsidP="005F041B">
            <w:r w:rsidRPr="00020A54">
              <w:t>Okres realizacji zamówienia</w:t>
            </w:r>
          </w:p>
        </w:tc>
      </w:tr>
      <w:tr w:rsidR="00020A54" w:rsidRPr="00020A54" w14:paraId="365F1A40" w14:textId="77777777" w:rsidTr="005F041B">
        <w:trPr>
          <w:trHeight w:val="806"/>
        </w:trPr>
        <w:tc>
          <w:tcPr>
            <w:tcW w:w="554" w:type="dxa"/>
            <w:vAlign w:val="bottom"/>
          </w:tcPr>
          <w:p w14:paraId="752AC4FD" w14:textId="77777777" w:rsidR="00B26E3A" w:rsidRPr="00020A54" w:rsidRDefault="00B26E3A" w:rsidP="005F041B">
            <w:r w:rsidRPr="00020A54">
              <w:t>1.</w:t>
            </w:r>
          </w:p>
        </w:tc>
        <w:tc>
          <w:tcPr>
            <w:tcW w:w="1993" w:type="dxa"/>
            <w:vAlign w:val="bottom"/>
          </w:tcPr>
          <w:p w14:paraId="04D405FD" w14:textId="77777777" w:rsidR="00B26E3A" w:rsidRPr="00020A54" w:rsidRDefault="00B26E3A" w:rsidP="005F041B"/>
          <w:p w14:paraId="54F679ED" w14:textId="77777777" w:rsidR="00B26E3A" w:rsidRPr="00020A54" w:rsidRDefault="00B26E3A" w:rsidP="005F041B"/>
          <w:p w14:paraId="0EB049B9" w14:textId="77777777" w:rsidR="00B26E3A" w:rsidRPr="00020A54" w:rsidRDefault="00B26E3A" w:rsidP="005F041B"/>
        </w:tc>
        <w:tc>
          <w:tcPr>
            <w:tcW w:w="3260" w:type="dxa"/>
            <w:vAlign w:val="bottom"/>
          </w:tcPr>
          <w:p w14:paraId="1C0902C5" w14:textId="77777777" w:rsidR="00B26E3A" w:rsidRPr="00020A54" w:rsidRDefault="00B26E3A" w:rsidP="005F041B"/>
        </w:tc>
        <w:tc>
          <w:tcPr>
            <w:tcW w:w="1418" w:type="dxa"/>
            <w:vAlign w:val="bottom"/>
          </w:tcPr>
          <w:p w14:paraId="20BBFAC3" w14:textId="77777777" w:rsidR="00B26E3A" w:rsidRPr="00020A54" w:rsidRDefault="00B26E3A" w:rsidP="005F041B"/>
        </w:tc>
        <w:tc>
          <w:tcPr>
            <w:tcW w:w="1701" w:type="dxa"/>
            <w:vAlign w:val="bottom"/>
          </w:tcPr>
          <w:p w14:paraId="668FD158" w14:textId="77777777" w:rsidR="00B26E3A" w:rsidRPr="00020A54" w:rsidRDefault="00B26E3A" w:rsidP="005F041B"/>
        </w:tc>
      </w:tr>
      <w:tr w:rsidR="00020A54" w:rsidRPr="00020A54" w14:paraId="336AC0CB" w14:textId="77777777" w:rsidTr="005F041B">
        <w:trPr>
          <w:trHeight w:val="806"/>
        </w:trPr>
        <w:tc>
          <w:tcPr>
            <w:tcW w:w="554" w:type="dxa"/>
            <w:vAlign w:val="bottom"/>
          </w:tcPr>
          <w:p w14:paraId="797ED7B2" w14:textId="77777777" w:rsidR="00B26E3A" w:rsidRPr="00020A54" w:rsidRDefault="00B26E3A" w:rsidP="005F041B">
            <w:r w:rsidRPr="00020A54">
              <w:t>2.</w:t>
            </w:r>
          </w:p>
        </w:tc>
        <w:tc>
          <w:tcPr>
            <w:tcW w:w="1993" w:type="dxa"/>
            <w:vAlign w:val="bottom"/>
          </w:tcPr>
          <w:p w14:paraId="1225CEB0" w14:textId="77777777" w:rsidR="00B26E3A" w:rsidRPr="00020A54" w:rsidRDefault="00B26E3A" w:rsidP="005F041B"/>
          <w:p w14:paraId="4F76F5B3" w14:textId="77777777" w:rsidR="00B26E3A" w:rsidRPr="00020A54" w:rsidRDefault="00B26E3A" w:rsidP="005F041B"/>
          <w:p w14:paraId="21BCC3F9" w14:textId="77777777" w:rsidR="00B26E3A" w:rsidRPr="00020A54" w:rsidRDefault="00B26E3A" w:rsidP="005F041B"/>
        </w:tc>
        <w:tc>
          <w:tcPr>
            <w:tcW w:w="3260" w:type="dxa"/>
            <w:vAlign w:val="bottom"/>
          </w:tcPr>
          <w:p w14:paraId="61B6E92B" w14:textId="77777777" w:rsidR="00B26E3A" w:rsidRPr="00020A54" w:rsidRDefault="00B26E3A" w:rsidP="005F041B"/>
        </w:tc>
        <w:tc>
          <w:tcPr>
            <w:tcW w:w="1418" w:type="dxa"/>
            <w:vAlign w:val="bottom"/>
          </w:tcPr>
          <w:p w14:paraId="411BFBED" w14:textId="77777777" w:rsidR="00B26E3A" w:rsidRPr="00020A54" w:rsidRDefault="00B26E3A" w:rsidP="005F041B"/>
        </w:tc>
        <w:tc>
          <w:tcPr>
            <w:tcW w:w="1701" w:type="dxa"/>
            <w:vAlign w:val="bottom"/>
          </w:tcPr>
          <w:p w14:paraId="699C7CC0" w14:textId="77777777" w:rsidR="00B26E3A" w:rsidRPr="00020A54" w:rsidRDefault="00B26E3A" w:rsidP="005F041B"/>
        </w:tc>
      </w:tr>
      <w:tr w:rsidR="00020A54" w:rsidRPr="00020A54" w14:paraId="24191F2D" w14:textId="77777777" w:rsidTr="005F041B">
        <w:trPr>
          <w:trHeight w:val="806"/>
        </w:trPr>
        <w:tc>
          <w:tcPr>
            <w:tcW w:w="554" w:type="dxa"/>
            <w:vAlign w:val="bottom"/>
          </w:tcPr>
          <w:p w14:paraId="21730CEE" w14:textId="77777777" w:rsidR="00B26E3A" w:rsidRPr="00020A54" w:rsidRDefault="00B26E3A" w:rsidP="005F041B">
            <w:r w:rsidRPr="00020A54">
              <w:t>3.</w:t>
            </w:r>
          </w:p>
        </w:tc>
        <w:tc>
          <w:tcPr>
            <w:tcW w:w="1993" w:type="dxa"/>
            <w:vAlign w:val="bottom"/>
          </w:tcPr>
          <w:p w14:paraId="55C3D07D" w14:textId="77777777" w:rsidR="00B26E3A" w:rsidRPr="00020A54" w:rsidRDefault="00B26E3A" w:rsidP="005F041B"/>
          <w:p w14:paraId="542236EE" w14:textId="77777777" w:rsidR="00B26E3A" w:rsidRPr="00020A54" w:rsidRDefault="00B26E3A" w:rsidP="005F041B"/>
          <w:p w14:paraId="3FA23B67" w14:textId="77777777" w:rsidR="00B26E3A" w:rsidRPr="00020A54" w:rsidRDefault="00B26E3A" w:rsidP="005F041B"/>
        </w:tc>
        <w:tc>
          <w:tcPr>
            <w:tcW w:w="3260" w:type="dxa"/>
            <w:vAlign w:val="bottom"/>
          </w:tcPr>
          <w:p w14:paraId="4DCDAA52" w14:textId="77777777" w:rsidR="00B26E3A" w:rsidRPr="00020A54" w:rsidRDefault="00B26E3A" w:rsidP="005F041B"/>
        </w:tc>
        <w:tc>
          <w:tcPr>
            <w:tcW w:w="1418" w:type="dxa"/>
            <w:vAlign w:val="bottom"/>
          </w:tcPr>
          <w:p w14:paraId="660BE5B3" w14:textId="77777777" w:rsidR="00B26E3A" w:rsidRPr="00020A54" w:rsidRDefault="00B26E3A" w:rsidP="005F041B"/>
        </w:tc>
        <w:tc>
          <w:tcPr>
            <w:tcW w:w="1701" w:type="dxa"/>
            <w:vAlign w:val="bottom"/>
          </w:tcPr>
          <w:p w14:paraId="71780307" w14:textId="77777777" w:rsidR="00B26E3A" w:rsidRPr="00020A54" w:rsidRDefault="00B26E3A" w:rsidP="005F041B"/>
        </w:tc>
      </w:tr>
      <w:tr w:rsidR="00020A54" w:rsidRPr="00020A54" w14:paraId="3F33858A" w14:textId="77777777" w:rsidTr="005F041B">
        <w:trPr>
          <w:trHeight w:val="806"/>
        </w:trPr>
        <w:tc>
          <w:tcPr>
            <w:tcW w:w="554" w:type="dxa"/>
            <w:vAlign w:val="bottom"/>
          </w:tcPr>
          <w:p w14:paraId="72CDD018" w14:textId="77777777" w:rsidR="00B26E3A" w:rsidRPr="00020A54" w:rsidRDefault="00B26E3A" w:rsidP="005F041B">
            <w:r w:rsidRPr="00020A54">
              <w:t>4.</w:t>
            </w:r>
          </w:p>
        </w:tc>
        <w:tc>
          <w:tcPr>
            <w:tcW w:w="1993" w:type="dxa"/>
            <w:vAlign w:val="bottom"/>
          </w:tcPr>
          <w:p w14:paraId="5CB52540" w14:textId="77777777" w:rsidR="00B26E3A" w:rsidRPr="00020A54" w:rsidRDefault="00B26E3A" w:rsidP="005F041B"/>
          <w:p w14:paraId="2C62DDE5" w14:textId="77777777" w:rsidR="00B26E3A" w:rsidRPr="00020A54" w:rsidRDefault="00B26E3A" w:rsidP="005F041B"/>
          <w:p w14:paraId="67E76544" w14:textId="77777777" w:rsidR="00B26E3A" w:rsidRPr="00020A54" w:rsidRDefault="00B26E3A" w:rsidP="005F041B"/>
        </w:tc>
        <w:tc>
          <w:tcPr>
            <w:tcW w:w="3260" w:type="dxa"/>
            <w:vAlign w:val="bottom"/>
          </w:tcPr>
          <w:p w14:paraId="3324E20E" w14:textId="77777777" w:rsidR="00B26E3A" w:rsidRPr="00020A54" w:rsidRDefault="00B26E3A" w:rsidP="005F041B"/>
        </w:tc>
        <w:tc>
          <w:tcPr>
            <w:tcW w:w="1418" w:type="dxa"/>
            <w:vAlign w:val="bottom"/>
          </w:tcPr>
          <w:p w14:paraId="290112B2" w14:textId="77777777" w:rsidR="00B26E3A" w:rsidRPr="00020A54" w:rsidRDefault="00B26E3A" w:rsidP="005F041B"/>
        </w:tc>
        <w:tc>
          <w:tcPr>
            <w:tcW w:w="1701" w:type="dxa"/>
            <w:vAlign w:val="bottom"/>
          </w:tcPr>
          <w:p w14:paraId="293707D0" w14:textId="77777777" w:rsidR="00B26E3A" w:rsidRPr="00020A54" w:rsidRDefault="00B26E3A" w:rsidP="005F041B"/>
        </w:tc>
      </w:tr>
    </w:tbl>
    <w:p w14:paraId="3696C3D8" w14:textId="77777777" w:rsidR="00B26E3A" w:rsidRPr="004658DC" w:rsidRDefault="00B26E3A" w:rsidP="00B26E3A">
      <w:pPr>
        <w:spacing w:line="240" w:lineRule="auto"/>
        <w:rPr>
          <w:noProof/>
          <w:lang w:eastAsia="pl-PL"/>
        </w:rPr>
      </w:pPr>
    </w:p>
    <w:p w14:paraId="50E3FE99" w14:textId="77777777" w:rsidR="00B26E3A" w:rsidRPr="004658DC" w:rsidRDefault="00B26E3A" w:rsidP="00B26E3A">
      <w:pPr>
        <w:tabs>
          <w:tab w:val="left" w:pos="2927"/>
        </w:tabs>
        <w:spacing w:after="0"/>
        <w:rPr>
          <w:b/>
        </w:rPr>
      </w:pPr>
    </w:p>
    <w:p w14:paraId="55AB1836" w14:textId="77777777" w:rsidR="00B26E3A" w:rsidRDefault="00B26E3A" w:rsidP="00B26E3A">
      <w:pPr>
        <w:tabs>
          <w:tab w:val="left" w:pos="2927"/>
        </w:tabs>
        <w:spacing w:after="0"/>
        <w:rPr>
          <w:b/>
        </w:rPr>
      </w:pPr>
    </w:p>
    <w:p w14:paraId="1FCCA749" w14:textId="77777777" w:rsidR="00B26E3A" w:rsidRDefault="00B26E3A" w:rsidP="00B26E3A">
      <w:pPr>
        <w:tabs>
          <w:tab w:val="left" w:pos="2927"/>
        </w:tabs>
        <w:spacing w:after="0"/>
        <w:rPr>
          <w:b/>
        </w:rPr>
      </w:pPr>
    </w:p>
    <w:p w14:paraId="0F2D8693" w14:textId="77777777" w:rsidR="004D285D" w:rsidRDefault="004D285D" w:rsidP="004D285D">
      <w:pPr>
        <w:rPr>
          <w:b/>
        </w:rPr>
      </w:pPr>
    </w:p>
    <w:p w14:paraId="60907A56" w14:textId="77777777" w:rsidR="004D285D" w:rsidRPr="00EB7C68" w:rsidRDefault="004D285D" w:rsidP="004D285D">
      <w:pPr>
        <w:spacing w:line="240" w:lineRule="auto"/>
        <w:rPr>
          <w:b/>
        </w:rPr>
      </w:pPr>
    </w:p>
    <w:p w14:paraId="21B21348" w14:textId="77777777" w:rsidR="004D285D" w:rsidRPr="00EB7C68" w:rsidRDefault="004D285D" w:rsidP="004D285D">
      <w:pPr>
        <w:spacing w:line="240" w:lineRule="auto"/>
        <w:rPr>
          <w:b/>
        </w:rPr>
      </w:pPr>
    </w:p>
    <w:p w14:paraId="479A630F" w14:textId="77777777" w:rsidR="004D285D" w:rsidRPr="00EB7C68" w:rsidRDefault="004D285D" w:rsidP="004D285D">
      <w:pPr>
        <w:spacing w:line="240" w:lineRule="auto"/>
      </w:pPr>
      <w:r w:rsidRPr="00EB7C68">
        <w:t>……………………………</w:t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  <w:t>…….…………………………………</w:t>
      </w:r>
    </w:p>
    <w:p w14:paraId="08D70F3E" w14:textId="77777777" w:rsidR="004D285D" w:rsidRPr="00EB7C68" w:rsidRDefault="004D285D" w:rsidP="004D285D">
      <w:pPr>
        <w:spacing w:line="240" w:lineRule="auto"/>
      </w:pPr>
      <w:r w:rsidRPr="00EB7C68">
        <w:t xml:space="preserve">      (miejsce, data)</w:t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  <w:t xml:space="preserve"> (podpis/podpisy/osób)</w:t>
      </w:r>
    </w:p>
    <w:p w14:paraId="0375EB51" w14:textId="77777777" w:rsidR="004D285D" w:rsidRPr="00D804E8" w:rsidRDefault="004D285D" w:rsidP="004D285D">
      <w:pPr>
        <w:spacing w:after="0"/>
        <w:rPr>
          <w:rFonts w:cstheme="minorHAnsi"/>
          <w:b/>
        </w:rPr>
      </w:pPr>
    </w:p>
    <w:p w14:paraId="67896B04" w14:textId="77777777" w:rsidR="004D285D" w:rsidRDefault="004D285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C7501EE" w14:textId="05E1CB87" w:rsidR="00F65C6F" w:rsidRPr="00D804E8" w:rsidRDefault="00F65C6F" w:rsidP="00362E4E">
      <w:pPr>
        <w:spacing w:after="0"/>
        <w:rPr>
          <w:rFonts w:cstheme="minorHAnsi"/>
          <w:b/>
        </w:rPr>
      </w:pPr>
      <w:r w:rsidRPr="00D804E8">
        <w:rPr>
          <w:rFonts w:cstheme="minorHAnsi"/>
          <w:b/>
        </w:rPr>
        <w:lastRenderedPageBreak/>
        <w:t xml:space="preserve">Załącznik nr </w:t>
      </w:r>
      <w:r w:rsidR="004D285D">
        <w:rPr>
          <w:rFonts w:cstheme="minorHAnsi"/>
          <w:b/>
        </w:rPr>
        <w:t>3</w:t>
      </w:r>
      <w:r w:rsidRPr="00D804E8">
        <w:rPr>
          <w:rFonts w:cstheme="minorHAnsi"/>
          <w:b/>
        </w:rPr>
        <w:t xml:space="preserve"> do zapytania ofertowego</w:t>
      </w:r>
    </w:p>
    <w:p w14:paraId="6FD7E69E" w14:textId="77777777" w:rsidR="00F65C6F" w:rsidRPr="00D804E8" w:rsidRDefault="00F65C6F" w:rsidP="00362E4E">
      <w:pPr>
        <w:autoSpaceDE w:val="0"/>
        <w:autoSpaceDN w:val="0"/>
        <w:adjustRightInd w:val="0"/>
        <w:spacing w:after="0"/>
        <w:ind w:left="5664" w:firstLine="6"/>
        <w:jc w:val="right"/>
        <w:rPr>
          <w:rFonts w:cstheme="minorHAnsi"/>
          <w:i/>
        </w:rPr>
      </w:pPr>
    </w:p>
    <w:p w14:paraId="48B72F76" w14:textId="77777777" w:rsidR="005948C1" w:rsidRPr="00D804E8" w:rsidRDefault="005948C1" w:rsidP="005948C1">
      <w:pPr>
        <w:tabs>
          <w:tab w:val="left" w:pos="2927"/>
        </w:tabs>
        <w:spacing w:after="0"/>
        <w:rPr>
          <w:rFonts w:cstheme="minorHAnsi"/>
          <w:i/>
        </w:rPr>
      </w:pPr>
      <w:r w:rsidRPr="00D804E8">
        <w:rPr>
          <w:rFonts w:cstheme="minorHAnsi"/>
          <w:i/>
        </w:rPr>
        <w:t>………………………………</w:t>
      </w:r>
    </w:p>
    <w:p w14:paraId="36A4A9A5" w14:textId="77777777" w:rsidR="005948C1" w:rsidRPr="00D804E8" w:rsidRDefault="005948C1" w:rsidP="005948C1">
      <w:pPr>
        <w:spacing w:after="0"/>
        <w:rPr>
          <w:rFonts w:cstheme="minorHAnsi"/>
          <w:b/>
        </w:rPr>
      </w:pPr>
      <w:r w:rsidRPr="00D804E8">
        <w:rPr>
          <w:rFonts w:cstheme="minorHAnsi"/>
          <w:i/>
        </w:rPr>
        <w:t>pieczątka Wykonawcy</w:t>
      </w:r>
    </w:p>
    <w:p w14:paraId="660CE85E" w14:textId="77777777" w:rsidR="005948C1" w:rsidRPr="00D804E8" w:rsidRDefault="005948C1" w:rsidP="005948C1">
      <w:pPr>
        <w:spacing w:after="0"/>
        <w:rPr>
          <w:rFonts w:cstheme="minorHAnsi"/>
          <w:b/>
        </w:rPr>
      </w:pPr>
    </w:p>
    <w:p w14:paraId="183B5EA7" w14:textId="77777777" w:rsidR="005948C1" w:rsidRPr="00D804E8" w:rsidRDefault="005948C1" w:rsidP="005948C1">
      <w:pPr>
        <w:spacing w:after="0"/>
        <w:ind w:left="357"/>
        <w:jc w:val="center"/>
        <w:rPr>
          <w:rFonts w:cstheme="minorHAnsi"/>
          <w:b/>
          <w:bCs/>
        </w:rPr>
      </w:pPr>
    </w:p>
    <w:p w14:paraId="38AAF3DA" w14:textId="77777777" w:rsidR="005948C1" w:rsidRPr="00D804E8" w:rsidRDefault="005948C1" w:rsidP="005948C1">
      <w:pPr>
        <w:spacing w:after="0"/>
        <w:ind w:left="357"/>
        <w:jc w:val="center"/>
        <w:rPr>
          <w:rFonts w:cstheme="minorHAnsi"/>
          <w:b/>
          <w:bCs/>
        </w:rPr>
      </w:pPr>
      <w:r w:rsidRPr="00D804E8">
        <w:rPr>
          <w:rFonts w:cstheme="minorHAnsi"/>
          <w:b/>
          <w:bCs/>
        </w:rPr>
        <w:t xml:space="preserve">OŚWIADCZENIE OFERENTA </w:t>
      </w:r>
    </w:p>
    <w:p w14:paraId="1159BB1B" w14:textId="77777777" w:rsidR="005948C1" w:rsidRPr="00D804E8" w:rsidRDefault="005948C1" w:rsidP="005948C1">
      <w:pPr>
        <w:spacing w:after="0"/>
        <w:ind w:left="357"/>
        <w:jc w:val="center"/>
        <w:rPr>
          <w:rFonts w:cstheme="minorHAnsi"/>
          <w:b/>
        </w:rPr>
      </w:pPr>
      <w:r w:rsidRPr="00D804E8">
        <w:rPr>
          <w:rFonts w:cstheme="minorHAnsi"/>
          <w:b/>
          <w:bCs/>
        </w:rPr>
        <w:t>O BRAKU</w:t>
      </w:r>
      <w:r w:rsidRPr="00D804E8">
        <w:rPr>
          <w:rFonts w:cstheme="minorHAnsi"/>
          <w:b/>
        </w:rPr>
        <w:t xml:space="preserve"> POWIĄZAŃ OSOBOWYCH LUB KAPITAŁOWYCH Z ZAMAWIAJĄCYM</w:t>
      </w:r>
    </w:p>
    <w:p w14:paraId="3A6BA42B" w14:textId="77777777" w:rsidR="005948C1" w:rsidRPr="00D804E8" w:rsidRDefault="005948C1" w:rsidP="005948C1">
      <w:pPr>
        <w:tabs>
          <w:tab w:val="left" w:pos="2055"/>
        </w:tabs>
        <w:spacing w:after="0"/>
        <w:jc w:val="both"/>
        <w:rPr>
          <w:rFonts w:cstheme="minorHAnsi"/>
        </w:rPr>
      </w:pPr>
      <w:r w:rsidRPr="00D804E8">
        <w:rPr>
          <w:rFonts w:cstheme="minorHAnsi"/>
        </w:rPr>
        <w:t>Pełna nazwa podmiotu:……………………………………………………………………………….</w:t>
      </w:r>
    </w:p>
    <w:p w14:paraId="4E85E9A6" w14:textId="77777777" w:rsidR="005948C1" w:rsidRPr="00D804E8" w:rsidRDefault="005948C1" w:rsidP="005948C1">
      <w:pPr>
        <w:tabs>
          <w:tab w:val="left" w:pos="2055"/>
        </w:tabs>
        <w:spacing w:after="0"/>
        <w:jc w:val="both"/>
        <w:rPr>
          <w:rFonts w:cstheme="minorHAnsi"/>
        </w:rPr>
      </w:pPr>
      <w:r w:rsidRPr="00D804E8">
        <w:rPr>
          <w:rFonts w:cstheme="minorHAnsi"/>
        </w:rPr>
        <w:t>Imię i nazwisko osoby składającej oświadczenie:…………………………………………………….</w:t>
      </w:r>
    </w:p>
    <w:p w14:paraId="026171F4" w14:textId="77777777" w:rsidR="005948C1" w:rsidRPr="00D804E8" w:rsidRDefault="005948C1" w:rsidP="005948C1">
      <w:pPr>
        <w:tabs>
          <w:tab w:val="left" w:pos="2055"/>
        </w:tabs>
        <w:spacing w:after="0"/>
        <w:jc w:val="both"/>
        <w:rPr>
          <w:rFonts w:cstheme="minorHAnsi"/>
        </w:rPr>
      </w:pPr>
      <w:r w:rsidRPr="00D804E8">
        <w:rPr>
          <w:rFonts w:cstheme="minorHAnsi"/>
        </w:rPr>
        <w:t>Stanowisko osoby składającej oświadczenie:…………………………………………………………</w:t>
      </w:r>
    </w:p>
    <w:p w14:paraId="6F5D5FA6" w14:textId="7D061A33" w:rsidR="005948C1" w:rsidRPr="00D804E8" w:rsidRDefault="005948C1" w:rsidP="005948C1">
      <w:pPr>
        <w:spacing w:after="0"/>
        <w:jc w:val="both"/>
        <w:rPr>
          <w:rFonts w:cstheme="minorHAnsi"/>
        </w:rPr>
      </w:pPr>
      <w:r w:rsidRPr="00D804E8">
        <w:rPr>
          <w:rFonts w:cstheme="minorHAnsi"/>
        </w:rPr>
        <w:t xml:space="preserve">Składając ofertę w odpowiedzi na zapytanie ofertowe </w:t>
      </w:r>
      <w:r w:rsidR="003A208E" w:rsidRPr="003A208E">
        <w:rPr>
          <w:b/>
        </w:rPr>
        <w:t>na przebudowę i dostosowanie oraz administrowanie stroną internetową Stowarzyszenia Białostockiego Obszaru Funkcjonalnego</w:t>
      </w:r>
      <w:r w:rsidRPr="00D804E8">
        <w:rPr>
          <w:rFonts w:cstheme="minorHAnsi"/>
          <w:b/>
        </w:rPr>
        <w:t>, oświadczam</w:t>
      </w:r>
      <w:r w:rsidRPr="00D804E8">
        <w:rPr>
          <w:rFonts w:cstheme="minorHAnsi"/>
        </w:rPr>
        <w:t>, że:</w:t>
      </w:r>
    </w:p>
    <w:p w14:paraId="6C2B647B" w14:textId="77777777" w:rsidR="005948C1" w:rsidRPr="00D804E8" w:rsidRDefault="005948C1" w:rsidP="005948C1">
      <w:pPr>
        <w:spacing w:after="0"/>
        <w:jc w:val="both"/>
        <w:rPr>
          <w:rFonts w:cstheme="minorHAnsi"/>
        </w:rPr>
      </w:pPr>
      <w:r w:rsidRPr="00D804E8">
        <w:rPr>
          <w:rFonts w:cstheme="minorHAnsi"/>
          <w:b/>
        </w:rPr>
        <w:t xml:space="preserve"> JESTEM/NIE JESTEM</w:t>
      </w:r>
      <w:r w:rsidRPr="00D804E8">
        <w:rPr>
          <w:rFonts w:cstheme="minorHAnsi"/>
          <w:vertAlign w:val="superscript"/>
        </w:rPr>
        <w:t>1</w:t>
      </w:r>
      <w:r w:rsidRPr="00D804E8">
        <w:rPr>
          <w:rFonts w:cstheme="minorHAnsi"/>
        </w:rPr>
        <w:t xml:space="preserve"> </w:t>
      </w:r>
    </w:p>
    <w:p w14:paraId="57BAB94B" w14:textId="77777777" w:rsidR="005948C1" w:rsidRPr="00D804E8" w:rsidRDefault="005948C1" w:rsidP="005948C1">
      <w:pPr>
        <w:spacing w:after="0"/>
        <w:jc w:val="both"/>
        <w:rPr>
          <w:rFonts w:cstheme="minorHAnsi"/>
        </w:rPr>
      </w:pPr>
      <w:r w:rsidRPr="00D804E8">
        <w:rPr>
          <w:rFonts w:cstheme="minorHAnsi"/>
        </w:rPr>
        <w:t>powiązany/-a osobowo lub kapitałowo z Zamawiającym – Stowarzyszeniem Białostockiego Obszaru Funkcjonalnego.</w:t>
      </w:r>
    </w:p>
    <w:p w14:paraId="316360C4" w14:textId="77777777" w:rsidR="005948C1" w:rsidRPr="00D804E8" w:rsidRDefault="005948C1" w:rsidP="005948C1">
      <w:pPr>
        <w:tabs>
          <w:tab w:val="left" w:pos="390"/>
        </w:tabs>
        <w:spacing w:after="0"/>
        <w:jc w:val="both"/>
        <w:rPr>
          <w:rFonts w:cstheme="minorHAnsi"/>
        </w:rPr>
      </w:pPr>
      <w:r w:rsidRPr="00D804E8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14:paraId="4C8415F8" w14:textId="77777777" w:rsidR="005948C1" w:rsidRPr="00D804E8" w:rsidRDefault="005948C1" w:rsidP="005948C1">
      <w:pPr>
        <w:numPr>
          <w:ilvl w:val="0"/>
          <w:numId w:val="8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D804E8">
        <w:rPr>
          <w:rFonts w:cstheme="minorHAnsi"/>
        </w:rPr>
        <w:t>Uczestniczeniu w spółce jako wspólnik spółki cywilnej lub spółki osobowej;</w:t>
      </w:r>
    </w:p>
    <w:p w14:paraId="024BB1F9" w14:textId="77777777" w:rsidR="005948C1" w:rsidRPr="00D804E8" w:rsidRDefault="005948C1" w:rsidP="005948C1">
      <w:pPr>
        <w:numPr>
          <w:ilvl w:val="0"/>
          <w:numId w:val="8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D804E8">
        <w:rPr>
          <w:rFonts w:cstheme="minorHAnsi"/>
        </w:rPr>
        <w:t>Posiadaniu co najmniej 10% udziałów lub akcji;</w:t>
      </w:r>
    </w:p>
    <w:p w14:paraId="2CF75FFF" w14:textId="77777777" w:rsidR="005948C1" w:rsidRPr="00D804E8" w:rsidRDefault="005948C1" w:rsidP="005948C1">
      <w:pPr>
        <w:numPr>
          <w:ilvl w:val="0"/>
          <w:numId w:val="8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D804E8">
        <w:rPr>
          <w:rFonts w:cstheme="minorHAnsi"/>
        </w:rPr>
        <w:t>Pełnieniu funkcji członka organu nadzorczego lub zarządzającego, prokurenta, pełnomocnika;</w:t>
      </w:r>
    </w:p>
    <w:p w14:paraId="292A7881" w14:textId="77777777" w:rsidR="005948C1" w:rsidRPr="00D804E8" w:rsidRDefault="005948C1" w:rsidP="005948C1">
      <w:pPr>
        <w:numPr>
          <w:ilvl w:val="0"/>
          <w:numId w:val="8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D804E8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5DC68D" w14:textId="77777777" w:rsidR="005948C1" w:rsidRPr="00D804E8" w:rsidRDefault="005948C1" w:rsidP="005948C1">
      <w:pPr>
        <w:tabs>
          <w:tab w:val="left" w:pos="390"/>
        </w:tabs>
        <w:suppressAutoHyphens/>
        <w:spacing w:after="0"/>
        <w:ind w:left="426"/>
        <w:jc w:val="both"/>
        <w:rPr>
          <w:rFonts w:cstheme="minorHAnsi"/>
        </w:rPr>
      </w:pPr>
    </w:p>
    <w:p w14:paraId="7196F952" w14:textId="77777777" w:rsidR="005948C1" w:rsidRPr="00D804E8" w:rsidRDefault="005948C1" w:rsidP="005948C1">
      <w:pPr>
        <w:tabs>
          <w:tab w:val="left" w:pos="390"/>
        </w:tabs>
        <w:spacing w:after="0"/>
        <w:jc w:val="both"/>
        <w:rPr>
          <w:rFonts w:cstheme="minorHAnsi"/>
          <w:b/>
        </w:rPr>
      </w:pPr>
      <w:r w:rsidRPr="00D804E8">
        <w:rPr>
          <w:rFonts w:cstheme="minorHAnsi"/>
          <w:b/>
          <w:vertAlign w:val="superscript"/>
        </w:rPr>
        <w:t xml:space="preserve">1 </w:t>
      </w:r>
      <w:r w:rsidRPr="00D804E8">
        <w:rPr>
          <w:rFonts w:cstheme="minorHAnsi"/>
          <w:b/>
        </w:rPr>
        <w:t xml:space="preserve">niepotrzebne skreślić, brak skreślenie będzie równoznaczny z niezłożeniem oświadczenia, oferta będzie podlegała odrzuceniu </w:t>
      </w:r>
    </w:p>
    <w:p w14:paraId="47E7A06C" w14:textId="77777777" w:rsidR="005948C1" w:rsidRPr="00D804E8" w:rsidRDefault="005948C1" w:rsidP="005948C1">
      <w:pPr>
        <w:tabs>
          <w:tab w:val="num" w:pos="1080"/>
        </w:tabs>
        <w:spacing w:after="0"/>
        <w:rPr>
          <w:rFonts w:cstheme="minorHAnsi"/>
        </w:rPr>
      </w:pPr>
      <w:r w:rsidRPr="00D804E8">
        <w:rPr>
          <w:rFonts w:cstheme="minorHAnsi"/>
        </w:rPr>
        <w:t xml:space="preserve"> Miejscowość, .................................., dnia ...................................</w:t>
      </w:r>
    </w:p>
    <w:p w14:paraId="1C021CCA" w14:textId="77777777" w:rsidR="005948C1" w:rsidRPr="00D804E8" w:rsidRDefault="005948C1" w:rsidP="005948C1">
      <w:pPr>
        <w:autoSpaceDE w:val="0"/>
        <w:autoSpaceDN w:val="0"/>
        <w:adjustRightInd w:val="0"/>
        <w:spacing w:after="0"/>
        <w:ind w:left="5664" w:firstLine="708"/>
        <w:jc w:val="right"/>
        <w:rPr>
          <w:rFonts w:cstheme="minorHAnsi"/>
        </w:rPr>
      </w:pPr>
    </w:p>
    <w:p w14:paraId="181724C9" w14:textId="77777777" w:rsidR="005948C1" w:rsidRPr="00D804E8" w:rsidRDefault="005948C1" w:rsidP="005948C1">
      <w:pPr>
        <w:autoSpaceDE w:val="0"/>
        <w:autoSpaceDN w:val="0"/>
        <w:adjustRightInd w:val="0"/>
        <w:spacing w:after="0"/>
        <w:ind w:left="5664" w:firstLine="708"/>
        <w:jc w:val="right"/>
        <w:rPr>
          <w:rFonts w:cstheme="minorHAnsi"/>
        </w:rPr>
      </w:pPr>
      <w:r w:rsidRPr="00D804E8">
        <w:rPr>
          <w:rFonts w:cstheme="minorHAnsi"/>
        </w:rPr>
        <w:t>................................................</w:t>
      </w:r>
    </w:p>
    <w:p w14:paraId="4AEAFDB9" w14:textId="77777777" w:rsidR="005948C1" w:rsidRPr="00D804E8" w:rsidRDefault="005948C1" w:rsidP="005948C1">
      <w:pPr>
        <w:autoSpaceDE w:val="0"/>
        <w:autoSpaceDN w:val="0"/>
        <w:adjustRightInd w:val="0"/>
        <w:spacing w:after="0"/>
        <w:ind w:left="4956" w:firstLine="6"/>
        <w:jc w:val="right"/>
        <w:rPr>
          <w:rFonts w:cstheme="minorHAnsi"/>
          <w:i/>
        </w:rPr>
      </w:pPr>
      <w:r w:rsidRPr="00D804E8">
        <w:rPr>
          <w:rFonts w:cstheme="minorHAnsi"/>
          <w:i/>
        </w:rPr>
        <w:t>podpis osoby/osób</w:t>
      </w:r>
      <w:r w:rsidRPr="00D804E8">
        <w:rPr>
          <w:rFonts w:cstheme="minorHAnsi"/>
        </w:rPr>
        <w:t xml:space="preserve"> u</w:t>
      </w:r>
      <w:r w:rsidRPr="00D804E8">
        <w:rPr>
          <w:rFonts w:cstheme="minorHAnsi"/>
          <w:i/>
        </w:rPr>
        <w:t>poważnionej/upoważnionych</w:t>
      </w:r>
    </w:p>
    <w:p w14:paraId="34147FB8" w14:textId="77777777" w:rsidR="005948C1" w:rsidRPr="00D804E8" w:rsidRDefault="005948C1" w:rsidP="005948C1">
      <w:pPr>
        <w:autoSpaceDE w:val="0"/>
        <w:autoSpaceDN w:val="0"/>
        <w:adjustRightInd w:val="0"/>
        <w:spacing w:after="0"/>
        <w:ind w:left="5664" w:firstLine="6"/>
        <w:jc w:val="right"/>
        <w:rPr>
          <w:rFonts w:cstheme="minorHAnsi"/>
          <w:i/>
        </w:rPr>
      </w:pPr>
      <w:r w:rsidRPr="00D804E8">
        <w:rPr>
          <w:rFonts w:cstheme="minorHAnsi"/>
          <w:i/>
        </w:rPr>
        <w:t>do reprezentowania Wykonawcy</w:t>
      </w:r>
    </w:p>
    <w:p w14:paraId="117483B3" w14:textId="77777777" w:rsidR="0067174D" w:rsidRPr="00D804E8" w:rsidRDefault="0067174D" w:rsidP="00362E4E">
      <w:pPr>
        <w:spacing w:after="0"/>
        <w:rPr>
          <w:rFonts w:cstheme="minorHAnsi"/>
          <w:noProof/>
          <w:lang w:eastAsia="pl-PL"/>
        </w:rPr>
      </w:pPr>
    </w:p>
    <w:p w14:paraId="3DED12F0" w14:textId="77777777" w:rsidR="00B76A3D" w:rsidRPr="00D804E8" w:rsidRDefault="00B76A3D" w:rsidP="00362E4E">
      <w:pPr>
        <w:spacing w:after="0"/>
        <w:rPr>
          <w:rFonts w:cstheme="minorHAnsi"/>
          <w:noProof/>
          <w:lang w:eastAsia="pl-PL"/>
        </w:rPr>
      </w:pPr>
    </w:p>
    <w:p w14:paraId="4AFC61C5" w14:textId="77777777" w:rsidR="00B76A3D" w:rsidRPr="00D804E8" w:rsidRDefault="00B76A3D" w:rsidP="00362E4E">
      <w:pPr>
        <w:spacing w:after="0"/>
        <w:rPr>
          <w:rFonts w:cstheme="minorHAnsi"/>
          <w:noProof/>
          <w:lang w:eastAsia="pl-PL"/>
        </w:rPr>
      </w:pPr>
    </w:p>
    <w:p w14:paraId="4F3FA193" w14:textId="77777777" w:rsidR="00B76A3D" w:rsidRPr="00D804E8" w:rsidRDefault="00B76A3D" w:rsidP="00362E4E">
      <w:pPr>
        <w:spacing w:after="0"/>
        <w:rPr>
          <w:rFonts w:cstheme="minorHAnsi"/>
          <w:noProof/>
          <w:lang w:eastAsia="pl-PL"/>
        </w:rPr>
      </w:pPr>
    </w:p>
    <w:p w14:paraId="57266A87" w14:textId="77777777" w:rsidR="00B76A3D" w:rsidRPr="00D804E8" w:rsidRDefault="00B76A3D" w:rsidP="00362E4E">
      <w:pPr>
        <w:spacing w:after="0"/>
        <w:rPr>
          <w:rFonts w:cstheme="minorHAnsi"/>
          <w:noProof/>
          <w:lang w:eastAsia="pl-PL"/>
        </w:rPr>
      </w:pPr>
    </w:p>
    <w:p w14:paraId="43FE740E" w14:textId="77777777" w:rsidR="00DB457F" w:rsidRPr="0020615D" w:rsidRDefault="00DB457F" w:rsidP="0020615D">
      <w:pPr>
        <w:rPr>
          <w:rFonts w:cstheme="minorHAnsi"/>
          <w:noProof/>
          <w:lang w:eastAsia="pl-PL"/>
        </w:rPr>
      </w:pPr>
    </w:p>
    <w:sectPr w:rsidR="00DB457F" w:rsidRPr="0020615D" w:rsidSect="00701ECC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614CA" w14:textId="77777777" w:rsidR="003E4BEA" w:rsidRDefault="003E4BEA" w:rsidP="00AA0F23">
      <w:pPr>
        <w:spacing w:after="0" w:line="240" w:lineRule="auto"/>
      </w:pPr>
      <w:r>
        <w:separator/>
      </w:r>
    </w:p>
  </w:endnote>
  <w:endnote w:type="continuationSeparator" w:id="0">
    <w:p w14:paraId="3D13C55B" w14:textId="77777777" w:rsidR="003E4BEA" w:rsidRDefault="003E4BEA" w:rsidP="00A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037040" w14:paraId="786C9014" w14:textId="77777777" w:rsidTr="002044F3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14:paraId="2465DD87" w14:textId="77777777" w:rsidR="00037040" w:rsidRPr="007746BA" w:rsidRDefault="00037040" w:rsidP="000A2A27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7AB27C65" wp14:editId="2C5B1738">
                <wp:extent cx="1388534" cy="613093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2F03D2C" w14:textId="77777777" w:rsidR="00037040" w:rsidRPr="007746BA" w:rsidRDefault="00037040" w:rsidP="000A2A27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14:paraId="0567C13A" w14:textId="77777777" w:rsidR="00037040" w:rsidRPr="007746BA" w:rsidRDefault="00037040" w:rsidP="000A2A27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3D9681CE" wp14:editId="51FE9A18">
                <wp:extent cx="1817511" cy="45339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7E05070" w14:textId="77777777" w:rsidR="00037040" w:rsidRPr="00324B7F" w:rsidRDefault="00037040" w:rsidP="00324B7F">
    <w:pPr>
      <w:pStyle w:val="Stopka"/>
      <w:ind w:right="-424" w:hanging="709"/>
      <w:jc w:val="center"/>
      <w:rPr>
        <w:sz w:val="20"/>
        <w:szCs w:val="20"/>
      </w:rPr>
    </w:pPr>
    <w:r w:rsidRPr="00324B7F">
      <w:rPr>
        <w:sz w:val="20"/>
        <w:szCs w:val="20"/>
      </w:rPr>
      <w:t>Projekt współfinansowany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07DB3" w14:textId="77777777" w:rsidR="003E4BEA" w:rsidRDefault="003E4BEA" w:rsidP="00AA0F23">
      <w:pPr>
        <w:spacing w:after="0" w:line="240" w:lineRule="auto"/>
      </w:pPr>
      <w:r>
        <w:separator/>
      </w:r>
    </w:p>
  </w:footnote>
  <w:footnote w:type="continuationSeparator" w:id="0">
    <w:p w14:paraId="2971CCFE" w14:textId="77777777" w:rsidR="003E4BEA" w:rsidRDefault="003E4BEA" w:rsidP="00AA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037040" w:rsidRPr="000D7BF5" w14:paraId="2802B6F3" w14:textId="77777777" w:rsidTr="002044F3">
      <w:tc>
        <w:tcPr>
          <w:tcW w:w="3544" w:type="dxa"/>
        </w:tcPr>
        <w:p w14:paraId="0218B8B0" w14:textId="77777777" w:rsidR="00037040" w:rsidRPr="005053E2" w:rsidRDefault="00037040" w:rsidP="000A2A27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66F7B87" wp14:editId="6DE2B139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9" name="Obraz 19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0971F169" w14:textId="77777777" w:rsidR="00037040" w:rsidRPr="00CC6BE5" w:rsidRDefault="00037040" w:rsidP="000A2A27">
          <w:pPr>
            <w:pStyle w:val="Stopka"/>
            <w:ind w:firstLine="34"/>
            <w:rPr>
              <w:b/>
              <w:sz w:val="12"/>
              <w:szCs w:val="12"/>
            </w:rPr>
          </w:pPr>
        </w:p>
        <w:p w14:paraId="734708D5" w14:textId="77777777" w:rsidR="00037040" w:rsidRPr="00CC6BE5" w:rsidRDefault="00037040" w:rsidP="000A2A27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14:paraId="072AD35A" w14:textId="77777777" w:rsidR="00037040" w:rsidRPr="00CC6BE5" w:rsidRDefault="00037040" w:rsidP="000A2A27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14:paraId="10FAD154" w14:textId="77777777" w:rsidR="00037040" w:rsidRPr="0069475C" w:rsidRDefault="00037040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14:paraId="013D4EBF" w14:textId="77777777" w:rsidR="00037040" w:rsidRPr="0069475C" w:rsidRDefault="00037040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037040" w14:paraId="002F1A58" w14:textId="77777777" w:rsidTr="002044F3">
      <w:tc>
        <w:tcPr>
          <w:tcW w:w="9498" w:type="dxa"/>
          <w:gridSpan w:val="2"/>
        </w:tcPr>
        <w:p w14:paraId="0B315FA6" w14:textId="77777777" w:rsidR="00037040" w:rsidRPr="00CC6BE5" w:rsidRDefault="00037040" w:rsidP="000A2A27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14:paraId="2A125230" w14:textId="77777777" w:rsidR="00037040" w:rsidRPr="00AA0F23" w:rsidRDefault="00037040" w:rsidP="00AA0F23"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CB5C6FA" wp14:editId="549F349E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13E9851C" id="Łącznik prosty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Mdp7/ukBAACs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eastAsia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1BC37B2"/>
    <w:multiLevelType w:val="hybridMultilevel"/>
    <w:tmpl w:val="BEDE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39D"/>
    <w:multiLevelType w:val="hybridMultilevel"/>
    <w:tmpl w:val="9C748866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54322"/>
    <w:multiLevelType w:val="hybridMultilevel"/>
    <w:tmpl w:val="4A528428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113E"/>
    <w:multiLevelType w:val="multilevel"/>
    <w:tmpl w:val="713A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D15B5"/>
    <w:multiLevelType w:val="hybridMultilevel"/>
    <w:tmpl w:val="3F062582"/>
    <w:lvl w:ilvl="0" w:tplc="621A02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297D02"/>
    <w:multiLevelType w:val="hybridMultilevel"/>
    <w:tmpl w:val="4C107ABA"/>
    <w:lvl w:ilvl="0" w:tplc="8ECC9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B6B2E"/>
    <w:multiLevelType w:val="hybridMultilevel"/>
    <w:tmpl w:val="13C248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524DF"/>
    <w:multiLevelType w:val="multilevel"/>
    <w:tmpl w:val="6CF09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5138A4"/>
    <w:multiLevelType w:val="hybridMultilevel"/>
    <w:tmpl w:val="54F2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FE7"/>
    <w:multiLevelType w:val="multilevel"/>
    <w:tmpl w:val="6A08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796F29"/>
    <w:multiLevelType w:val="hybridMultilevel"/>
    <w:tmpl w:val="A3B27980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8581A"/>
    <w:multiLevelType w:val="hybridMultilevel"/>
    <w:tmpl w:val="5A26F2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200D2"/>
    <w:multiLevelType w:val="hybridMultilevel"/>
    <w:tmpl w:val="4C245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C7534"/>
    <w:multiLevelType w:val="hybridMultilevel"/>
    <w:tmpl w:val="5164D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87108D"/>
    <w:multiLevelType w:val="multilevel"/>
    <w:tmpl w:val="3E603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B82A25"/>
    <w:multiLevelType w:val="hybridMultilevel"/>
    <w:tmpl w:val="AB16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F7AA3"/>
    <w:multiLevelType w:val="hybridMultilevel"/>
    <w:tmpl w:val="086A04C0"/>
    <w:lvl w:ilvl="0" w:tplc="34A051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6A5E12"/>
    <w:multiLevelType w:val="hybridMultilevel"/>
    <w:tmpl w:val="398E8F04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A0BE5"/>
    <w:multiLevelType w:val="hybridMultilevel"/>
    <w:tmpl w:val="0CF6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D1570"/>
    <w:multiLevelType w:val="hybridMultilevel"/>
    <w:tmpl w:val="3D08B096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6123CC"/>
    <w:multiLevelType w:val="hybridMultilevel"/>
    <w:tmpl w:val="1234A90E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92442"/>
    <w:multiLevelType w:val="hybridMultilevel"/>
    <w:tmpl w:val="592078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FC3F50"/>
    <w:multiLevelType w:val="hybridMultilevel"/>
    <w:tmpl w:val="58D68A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380ABC"/>
    <w:multiLevelType w:val="multilevel"/>
    <w:tmpl w:val="E86E5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217240"/>
    <w:multiLevelType w:val="multilevel"/>
    <w:tmpl w:val="82D24D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0F1E35"/>
    <w:multiLevelType w:val="multilevel"/>
    <w:tmpl w:val="2E1C5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D530B90"/>
    <w:multiLevelType w:val="multilevel"/>
    <w:tmpl w:val="63E6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AA5C78"/>
    <w:multiLevelType w:val="hybridMultilevel"/>
    <w:tmpl w:val="6D84D986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7177D1"/>
    <w:multiLevelType w:val="hybridMultilevel"/>
    <w:tmpl w:val="C340F0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A8360E"/>
    <w:multiLevelType w:val="hybridMultilevel"/>
    <w:tmpl w:val="ECF4E5DA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E314B0"/>
    <w:multiLevelType w:val="hybridMultilevel"/>
    <w:tmpl w:val="9F1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3B5ACB"/>
    <w:multiLevelType w:val="hybridMultilevel"/>
    <w:tmpl w:val="F460A05C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257867"/>
    <w:multiLevelType w:val="hybridMultilevel"/>
    <w:tmpl w:val="B3020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295887"/>
    <w:multiLevelType w:val="hybridMultilevel"/>
    <w:tmpl w:val="17D6DF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3433FD"/>
    <w:multiLevelType w:val="hybridMultilevel"/>
    <w:tmpl w:val="76203F78"/>
    <w:lvl w:ilvl="0" w:tplc="59824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9CC4DE7"/>
    <w:multiLevelType w:val="hybridMultilevel"/>
    <w:tmpl w:val="94366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249E5"/>
    <w:multiLevelType w:val="hybridMultilevel"/>
    <w:tmpl w:val="A57A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01A5A"/>
    <w:multiLevelType w:val="hybridMultilevel"/>
    <w:tmpl w:val="2A186788"/>
    <w:lvl w:ilvl="0" w:tplc="2B14222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23E7F"/>
    <w:multiLevelType w:val="hybridMultilevel"/>
    <w:tmpl w:val="B144E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</w:num>
  <w:num w:numId="3">
    <w:abstractNumId w:val="14"/>
  </w:num>
  <w:num w:numId="4">
    <w:abstractNumId w:val="23"/>
  </w:num>
  <w:num w:numId="5">
    <w:abstractNumId w:val="41"/>
  </w:num>
  <w:num w:numId="6">
    <w:abstractNumId w:val="38"/>
  </w:num>
  <w:num w:numId="7">
    <w:abstractNumId w:val="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45"/>
  </w:num>
  <w:num w:numId="12">
    <w:abstractNumId w:val="10"/>
  </w:num>
  <w:num w:numId="13">
    <w:abstractNumId w:val="31"/>
  </w:num>
  <w:num w:numId="14">
    <w:abstractNumId w:val="40"/>
  </w:num>
  <w:num w:numId="15">
    <w:abstractNumId w:val="30"/>
  </w:num>
  <w:num w:numId="16">
    <w:abstractNumId w:val="3"/>
  </w:num>
  <w:num w:numId="17">
    <w:abstractNumId w:val="2"/>
  </w:num>
  <w:num w:numId="18">
    <w:abstractNumId w:val="42"/>
  </w:num>
  <w:num w:numId="19">
    <w:abstractNumId w:val="9"/>
  </w:num>
  <w:num w:numId="20">
    <w:abstractNumId w:val="44"/>
  </w:num>
  <w:num w:numId="21">
    <w:abstractNumId w:val="34"/>
  </w:num>
  <w:num w:numId="22">
    <w:abstractNumId w:val="36"/>
  </w:num>
  <w:num w:numId="23">
    <w:abstractNumId w:val="39"/>
  </w:num>
  <w:num w:numId="24">
    <w:abstractNumId w:val="28"/>
  </w:num>
  <w:num w:numId="25">
    <w:abstractNumId w:val="7"/>
  </w:num>
  <w:num w:numId="26">
    <w:abstractNumId w:val="16"/>
  </w:num>
  <w:num w:numId="27">
    <w:abstractNumId w:val="18"/>
  </w:num>
  <w:num w:numId="28">
    <w:abstractNumId w:val="4"/>
  </w:num>
  <w:num w:numId="29">
    <w:abstractNumId w:val="24"/>
  </w:num>
  <w:num w:numId="30">
    <w:abstractNumId w:val="0"/>
  </w:num>
  <w:num w:numId="31">
    <w:abstractNumId w:val="26"/>
  </w:num>
  <w:num w:numId="32">
    <w:abstractNumId w:val="19"/>
  </w:num>
  <w:num w:numId="33">
    <w:abstractNumId w:val="27"/>
  </w:num>
  <w:num w:numId="34">
    <w:abstractNumId w:val="21"/>
  </w:num>
  <w:num w:numId="35">
    <w:abstractNumId w:val="25"/>
  </w:num>
  <w:num w:numId="36">
    <w:abstractNumId w:val="1"/>
  </w:num>
  <w:num w:numId="37">
    <w:abstractNumId w:val="15"/>
  </w:num>
  <w:num w:numId="38">
    <w:abstractNumId w:val="29"/>
  </w:num>
  <w:num w:numId="39">
    <w:abstractNumId w:val="22"/>
  </w:num>
  <w:num w:numId="40">
    <w:abstractNumId w:val="11"/>
  </w:num>
  <w:num w:numId="41">
    <w:abstractNumId w:val="33"/>
  </w:num>
  <w:num w:numId="42">
    <w:abstractNumId w:val="37"/>
  </w:num>
  <w:num w:numId="43">
    <w:abstractNumId w:val="35"/>
  </w:num>
  <w:num w:numId="44">
    <w:abstractNumId w:val="20"/>
  </w:num>
  <w:num w:numId="45">
    <w:abstractNumId w:val="46"/>
  </w:num>
  <w:num w:numId="46">
    <w:abstractNumId w:val="17"/>
  </w:num>
  <w:num w:numId="47">
    <w:abstractNumId w:val="8"/>
  </w:num>
  <w:num w:numId="48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3"/>
    <w:rsid w:val="0000411B"/>
    <w:rsid w:val="000047EE"/>
    <w:rsid w:val="00004B3A"/>
    <w:rsid w:val="0000769A"/>
    <w:rsid w:val="000128B3"/>
    <w:rsid w:val="00012EC8"/>
    <w:rsid w:val="00015059"/>
    <w:rsid w:val="0002092D"/>
    <w:rsid w:val="00020A54"/>
    <w:rsid w:val="000336B4"/>
    <w:rsid w:val="00037040"/>
    <w:rsid w:val="00037B47"/>
    <w:rsid w:val="0004106A"/>
    <w:rsid w:val="00041485"/>
    <w:rsid w:val="0004238F"/>
    <w:rsid w:val="00046F29"/>
    <w:rsid w:val="00050E64"/>
    <w:rsid w:val="0005276D"/>
    <w:rsid w:val="00057B65"/>
    <w:rsid w:val="00057C6B"/>
    <w:rsid w:val="00062023"/>
    <w:rsid w:val="0006293D"/>
    <w:rsid w:val="00063F6A"/>
    <w:rsid w:val="0006532C"/>
    <w:rsid w:val="000709AE"/>
    <w:rsid w:val="0007326F"/>
    <w:rsid w:val="00075EDA"/>
    <w:rsid w:val="000830FC"/>
    <w:rsid w:val="00083657"/>
    <w:rsid w:val="00095598"/>
    <w:rsid w:val="00097015"/>
    <w:rsid w:val="000A2A27"/>
    <w:rsid w:val="000A77BE"/>
    <w:rsid w:val="000A7B58"/>
    <w:rsid w:val="000B763E"/>
    <w:rsid w:val="000C508C"/>
    <w:rsid w:val="000D383B"/>
    <w:rsid w:val="000D7BF5"/>
    <w:rsid w:val="000E1602"/>
    <w:rsid w:val="000E323B"/>
    <w:rsid w:val="000E4ECE"/>
    <w:rsid w:val="000F067E"/>
    <w:rsid w:val="00106D63"/>
    <w:rsid w:val="00107935"/>
    <w:rsid w:val="001110D2"/>
    <w:rsid w:val="00112408"/>
    <w:rsid w:val="00112BE4"/>
    <w:rsid w:val="0011699E"/>
    <w:rsid w:val="001457B8"/>
    <w:rsid w:val="00145D02"/>
    <w:rsid w:val="00147AE3"/>
    <w:rsid w:val="00150F12"/>
    <w:rsid w:val="00155633"/>
    <w:rsid w:val="001623D6"/>
    <w:rsid w:val="001727EF"/>
    <w:rsid w:val="0018206E"/>
    <w:rsid w:val="00182E91"/>
    <w:rsid w:val="001836DB"/>
    <w:rsid w:val="0018504A"/>
    <w:rsid w:val="00193003"/>
    <w:rsid w:val="00193ED5"/>
    <w:rsid w:val="00197D83"/>
    <w:rsid w:val="001A125D"/>
    <w:rsid w:val="001A3ADB"/>
    <w:rsid w:val="001B667D"/>
    <w:rsid w:val="001C3932"/>
    <w:rsid w:val="001C4ED6"/>
    <w:rsid w:val="001C7A01"/>
    <w:rsid w:val="001D0ECD"/>
    <w:rsid w:val="001D187D"/>
    <w:rsid w:val="001D2F7B"/>
    <w:rsid w:val="001D60E9"/>
    <w:rsid w:val="001D70CC"/>
    <w:rsid w:val="001D767B"/>
    <w:rsid w:val="001E3FCD"/>
    <w:rsid w:val="001F6537"/>
    <w:rsid w:val="001F693F"/>
    <w:rsid w:val="001F7B94"/>
    <w:rsid w:val="0020436D"/>
    <w:rsid w:val="002044F3"/>
    <w:rsid w:val="0020615D"/>
    <w:rsid w:val="002125F9"/>
    <w:rsid w:val="00212C5D"/>
    <w:rsid w:val="00213300"/>
    <w:rsid w:val="002145A9"/>
    <w:rsid w:val="00216DA9"/>
    <w:rsid w:val="002252D0"/>
    <w:rsid w:val="002262B7"/>
    <w:rsid w:val="00226A66"/>
    <w:rsid w:val="00227D86"/>
    <w:rsid w:val="00230EDB"/>
    <w:rsid w:val="002329E0"/>
    <w:rsid w:val="00242E43"/>
    <w:rsid w:val="00243610"/>
    <w:rsid w:val="00245290"/>
    <w:rsid w:val="00250FEF"/>
    <w:rsid w:val="00251BA7"/>
    <w:rsid w:val="0025383D"/>
    <w:rsid w:val="00256083"/>
    <w:rsid w:val="00256CFD"/>
    <w:rsid w:val="002667FD"/>
    <w:rsid w:val="00267F74"/>
    <w:rsid w:val="00273763"/>
    <w:rsid w:val="002740F5"/>
    <w:rsid w:val="002744F5"/>
    <w:rsid w:val="0027794E"/>
    <w:rsid w:val="002812ED"/>
    <w:rsid w:val="00282A6F"/>
    <w:rsid w:val="00287344"/>
    <w:rsid w:val="00290A10"/>
    <w:rsid w:val="002A370D"/>
    <w:rsid w:val="002A5B71"/>
    <w:rsid w:val="002A68BC"/>
    <w:rsid w:val="002B1D25"/>
    <w:rsid w:val="002B37A2"/>
    <w:rsid w:val="002B67D0"/>
    <w:rsid w:val="002C36F6"/>
    <w:rsid w:val="002C4DD2"/>
    <w:rsid w:val="002C51C5"/>
    <w:rsid w:val="002C6567"/>
    <w:rsid w:val="002C6FE8"/>
    <w:rsid w:val="002D1E90"/>
    <w:rsid w:val="002D6FC9"/>
    <w:rsid w:val="002D761A"/>
    <w:rsid w:val="002E365A"/>
    <w:rsid w:val="002E3781"/>
    <w:rsid w:val="002E6F5F"/>
    <w:rsid w:val="002F1D93"/>
    <w:rsid w:val="002F1F5D"/>
    <w:rsid w:val="002F486A"/>
    <w:rsid w:val="002F7E3C"/>
    <w:rsid w:val="003054EA"/>
    <w:rsid w:val="0030641D"/>
    <w:rsid w:val="00312BF6"/>
    <w:rsid w:val="003172AA"/>
    <w:rsid w:val="00317E1B"/>
    <w:rsid w:val="00324B7F"/>
    <w:rsid w:val="00331103"/>
    <w:rsid w:val="00334555"/>
    <w:rsid w:val="003352E5"/>
    <w:rsid w:val="0034136C"/>
    <w:rsid w:val="00346FCA"/>
    <w:rsid w:val="003503ED"/>
    <w:rsid w:val="00362E4E"/>
    <w:rsid w:val="003644F8"/>
    <w:rsid w:val="00372DF5"/>
    <w:rsid w:val="003770E1"/>
    <w:rsid w:val="003774A7"/>
    <w:rsid w:val="00385098"/>
    <w:rsid w:val="003850FE"/>
    <w:rsid w:val="00385CDB"/>
    <w:rsid w:val="003A08D1"/>
    <w:rsid w:val="003A208E"/>
    <w:rsid w:val="003A3F48"/>
    <w:rsid w:val="003A5680"/>
    <w:rsid w:val="003A6CE8"/>
    <w:rsid w:val="003B1623"/>
    <w:rsid w:val="003B237C"/>
    <w:rsid w:val="003C6A46"/>
    <w:rsid w:val="003D0119"/>
    <w:rsid w:val="003E0DA6"/>
    <w:rsid w:val="003E468F"/>
    <w:rsid w:val="003E4BEA"/>
    <w:rsid w:val="003E7E08"/>
    <w:rsid w:val="004020CF"/>
    <w:rsid w:val="00412C28"/>
    <w:rsid w:val="00430C34"/>
    <w:rsid w:val="004402E2"/>
    <w:rsid w:val="00454574"/>
    <w:rsid w:val="0045580D"/>
    <w:rsid w:val="004560E4"/>
    <w:rsid w:val="00463FE9"/>
    <w:rsid w:val="004658DC"/>
    <w:rsid w:val="004757B8"/>
    <w:rsid w:val="00483B6C"/>
    <w:rsid w:val="00484492"/>
    <w:rsid w:val="00491984"/>
    <w:rsid w:val="00496129"/>
    <w:rsid w:val="004A1DB0"/>
    <w:rsid w:val="004A3160"/>
    <w:rsid w:val="004A5F74"/>
    <w:rsid w:val="004B2056"/>
    <w:rsid w:val="004B485A"/>
    <w:rsid w:val="004B4EDD"/>
    <w:rsid w:val="004B72DA"/>
    <w:rsid w:val="004C08A4"/>
    <w:rsid w:val="004D285D"/>
    <w:rsid w:val="004E285B"/>
    <w:rsid w:val="004E2B82"/>
    <w:rsid w:val="004E6E7E"/>
    <w:rsid w:val="004F00AF"/>
    <w:rsid w:val="004F1C2D"/>
    <w:rsid w:val="004F79FA"/>
    <w:rsid w:val="0051045A"/>
    <w:rsid w:val="00516797"/>
    <w:rsid w:val="00526682"/>
    <w:rsid w:val="00527961"/>
    <w:rsid w:val="00531BE2"/>
    <w:rsid w:val="00531FF1"/>
    <w:rsid w:val="00536633"/>
    <w:rsid w:val="00541AA4"/>
    <w:rsid w:val="005454B3"/>
    <w:rsid w:val="005525A3"/>
    <w:rsid w:val="00552C5E"/>
    <w:rsid w:val="005601D3"/>
    <w:rsid w:val="00560778"/>
    <w:rsid w:val="00563650"/>
    <w:rsid w:val="00565389"/>
    <w:rsid w:val="00572A27"/>
    <w:rsid w:val="00574745"/>
    <w:rsid w:val="00575DAB"/>
    <w:rsid w:val="00580D07"/>
    <w:rsid w:val="00584424"/>
    <w:rsid w:val="00592E6B"/>
    <w:rsid w:val="005932A2"/>
    <w:rsid w:val="005948C1"/>
    <w:rsid w:val="00596860"/>
    <w:rsid w:val="005A39BC"/>
    <w:rsid w:val="005A6C7C"/>
    <w:rsid w:val="005B2399"/>
    <w:rsid w:val="005B3041"/>
    <w:rsid w:val="005C32FF"/>
    <w:rsid w:val="005C54CD"/>
    <w:rsid w:val="005D67C2"/>
    <w:rsid w:val="005E054C"/>
    <w:rsid w:val="005E0AD9"/>
    <w:rsid w:val="005E295F"/>
    <w:rsid w:val="005F0AC2"/>
    <w:rsid w:val="005F4BA8"/>
    <w:rsid w:val="00601D07"/>
    <w:rsid w:val="006059E4"/>
    <w:rsid w:val="00605BBB"/>
    <w:rsid w:val="00610B8B"/>
    <w:rsid w:val="00612FF1"/>
    <w:rsid w:val="006163C6"/>
    <w:rsid w:val="00624F88"/>
    <w:rsid w:val="00625243"/>
    <w:rsid w:val="006302E9"/>
    <w:rsid w:val="00630CDB"/>
    <w:rsid w:val="00630E31"/>
    <w:rsid w:val="00632B3A"/>
    <w:rsid w:val="00633BA7"/>
    <w:rsid w:val="006474DC"/>
    <w:rsid w:val="0066056A"/>
    <w:rsid w:val="006613A3"/>
    <w:rsid w:val="0066696C"/>
    <w:rsid w:val="006676B8"/>
    <w:rsid w:val="0067174D"/>
    <w:rsid w:val="00672CE2"/>
    <w:rsid w:val="00674255"/>
    <w:rsid w:val="0067472F"/>
    <w:rsid w:val="006962E2"/>
    <w:rsid w:val="006A4C3C"/>
    <w:rsid w:val="006A6354"/>
    <w:rsid w:val="006A66C2"/>
    <w:rsid w:val="006A7DFD"/>
    <w:rsid w:val="006B5BDA"/>
    <w:rsid w:val="006B5DC0"/>
    <w:rsid w:val="006B5FFB"/>
    <w:rsid w:val="006C7D94"/>
    <w:rsid w:val="006D5CAC"/>
    <w:rsid w:val="006E0D3D"/>
    <w:rsid w:val="006E18A2"/>
    <w:rsid w:val="006E2BC6"/>
    <w:rsid w:val="006E40FB"/>
    <w:rsid w:val="006E5A04"/>
    <w:rsid w:val="00701ECC"/>
    <w:rsid w:val="0071147F"/>
    <w:rsid w:val="00713379"/>
    <w:rsid w:val="0071471E"/>
    <w:rsid w:val="00724C1C"/>
    <w:rsid w:val="007305DE"/>
    <w:rsid w:val="00730F5E"/>
    <w:rsid w:val="007312BC"/>
    <w:rsid w:val="00731574"/>
    <w:rsid w:val="00743DE8"/>
    <w:rsid w:val="00747EE8"/>
    <w:rsid w:val="00750D4E"/>
    <w:rsid w:val="00752784"/>
    <w:rsid w:val="007536A7"/>
    <w:rsid w:val="00753DD2"/>
    <w:rsid w:val="00757FBD"/>
    <w:rsid w:val="00760CE5"/>
    <w:rsid w:val="00771566"/>
    <w:rsid w:val="00773B17"/>
    <w:rsid w:val="007779B8"/>
    <w:rsid w:val="00780AE5"/>
    <w:rsid w:val="0078640F"/>
    <w:rsid w:val="00790CAF"/>
    <w:rsid w:val="007A010D"/>
    <w:rsid w:val="007A162E"/>
    <w:rsid w:val="007B45A0"/>
    <w:rsid w:val="007B76D2"/>
    <w:rsid w:val="007C1EC8"/>
    <w:rsid w:val="007C571D"/>
    <w:rsid w:val="007D29DF"/>
    <w:rsid w:val="007E48C3"/>
    <w:rsid w:val="007E57B3"/>
    <w:rsid w:val="007F50A5"/>
    <w:rsid w:val="007F71A0"/>
    <w:rsid w:val="007F7759"/>
    <w:rsid w:val="00801CE3"/>
    <w:rsid w:val="00802C64"/>
    <w:rsid w:val="00802E6B"/>
    <w:rsid w:val="00803E90"/>
    <w:rsid w:val="008102E9"/>
    <w:rsid w:val="00813B19"/>
    <w:rsid w:val="008143C3"/>
    <w:rsid w:val="00815B8B"/>
    <w:rsid w:val="00816A2A"/>
    <w:rsid w:val="00824272"/>
    <w:rsid w:val="00833686"/>
    <w:rsid w:val="00845176"/>
    <w:rsid w:val="0084520E"/>
    <w:rsid w:val="00864590"/>
    <w:rsid w:val="0086561D"/>
    <w:rsid w:val="00873C51"/>
    <w:rsid w:val="008920DD"/>
    <w:rsid w:val="00892273"/>
    <w:rsid w:val="008955C3"/>
    <w:rsid w:val="008A20AB"/>
    <w:rsid w:val="008A5FF0"/>
    <w:rsid w:val="008B1D21"/>
    <w:rsid w:val="008C25EA"/>
    <w:rsid w:val="008C4367"/>
    <w:rsid w:val="008C5EBA"/>
    <w:rsid w:val="008E2B3A"/>
    <w:rsid w:val="008E7D05"/>
    <w:rsid w:val="008F1F91"/>
    <w:rsid w:val="00906BBD"/>
    <w:rsid w:val="009144DA"/>
    <w:rsid w:val="00922F6C"/>
    <w:rsid w:val="00934142"/>
    <w:rsid w:val="00950683"/>
    <w:rsid w:val="009538DE"/>
    <w:rsid w:val="0096032B"/>
    <w:rsid w:val="009663B1"/>
    <w:rsid w:val="00967C35"/>
    <w:rsid w:val="00972B6F"/>
    <w:rsid w:val="00974636"/>
    <w:rsid w:val="00976CF7"/>
    <w:rsid w:val="009807BB"/>
    <w:rsid w:val="00994BD3"/>
    <w:rsid w:val="00996051"/>
    <w:rsid w:val="009C222C"/>
    <w:rsid w:val="009C3351"/>
    <w:rsid w:val="009C7F64"/>
    <w:rsid w:val="009D3805"/>
    <w:rsid w:val="009D7CF1"/>
    <w:rsid w:val="009E1553"/>
    <w:rsid w:val="009E3833"/>
    <w:rsid w:val="009E41A4"/>
    <w:rsid w:val="009E4A0E"/>
    <w:rsid w:val="009F195B"/>
    <w:rsid w:val="00A064F8"/>
    <w:rsid w:val="00A07847"/>
    <w:rsid w:val="00A11848"/>
    <w:rsid w:val="00A148AA"/>
    <w:rsid w:val="00A169D1"/>
    <w:rsid w:val="00A17804"/>
    <w:rsid w:val="00A27669"/>
    <w:rsid w:val="00A30F51"/>
    <w:rsid w:val="00A50647"/>
    <w:rsid w:val="00A518FD"/>
    <w:rsid w:val="00A56A96"/>
    <w:rsid w:val="00A6252C"/>
    <w:rsid w:val="00A64718"/>
    <w:rsid w:val="00A717D0"/>
    <w:rsid w:val="00A8717B"/>
    <w:rsid w:val="00A92D3F"/>
    <w:rsid w:val="00A9648B"/>
    <w:rsid w:val="00AA0F23"/>
    <w:rsid w:val="00AB715E"/>
    <w:rsid w:val="00AC167F"/>
    <w:rsid w:val="00AC40F7"/>
    <w:rsid w:val="00AC4F7A"/>
    <w:rsid w:val="00AD39C4"/>
    <w:rsid w:val="00AE04E2"/>
    <w:rsid w:val="00AE7D07"/>
    <w:rsid w:val="00AF2218"/>
    <w:rsid w:val="00AF22CE"/>
    <w:rsid w:val="00B07BF4"/>
    <w:rsid w:val="00B20329"/>
    <w:rsid w:val="00B26E3A"/>
    <w:rsid w:val="00B309BD"/>
    <w:rsid w:val="00B32E7A"/>
    <w:rsid w:val="00B41F4E"/>
    <w:rsid w:val="00B55BBD"/>
    <w:rsid w:val="00B57954"/>
    <w:rsid w:val="00B63247"/>
    <w:rsid w:val="00B6496C"/>
    <w:rsid w:val="00B67224"/>
    <w:rsid w:val="00B73665"/>
    <w:rsid w:val="00B76A3D"/>
    <w:rsid w:val="00B76F4C"/>
    <w:rsid w:val="00B81C29"/>
    <w:rsid w:val="00B830E5"/>
    <w:rsid w:val="00B85BC9"/>
    <w:rsid w:val="00B901B8"/>
    <w:rsid w:val="00B91B92"/>
    <w:rsid w:val="00BA7B42"/>
    <w:rsid w:val="00BB1999"/>
    <w:rsid w:val="00BC0879"/>
    <w:rsid w:val="00BC0BF6"/>
    <w:rsid w:val="00BC1DCB"/>
    <w:rsid w:val="00BC6BB9"/>
    <w:rsid w:val="00BD32F6"/>
    <w:rsid w:val="00BE1860"/>
    <w:rsid w:val="00BE3322"/>
    <w:rsid w:val="00BE35CF"/>
    <w:rsid w:val="00BE3A1D"/>
    <w:rsid w:val="00BE5C2F"/>
    <w:rsid w:val="00BE7CBE"/>
    <w:rsid w:val="00BF0877"/>
    <w:rsid w:val="00C16774"/>
    <w:rsid w:val="00C21512"/>
    <w:rsid w:val="00C231EB"/>
    <w:rsid w:val="00C31BAA"/>
    <w:rsid w:val="00C37D3C"/>
    <w:rsid w:val="00C41BC6"/>
    <w:rsid w:val="00C43BFB"/>
    <w:rsid w:val="00C46B6E"/>
    <w:rsid w:val="00C46E80"/>
    <w:rsid w:val="00C473C3"/>
    <w:rsid w:val="00C50753"/>
    <w:rsid w:val="00C62450"/>
    <w:rsid w:val="00C6595B"/>
    <w:rsid w:val="00C7399B"/>
    <w:rsid w:val="00C7549E"/>
    <w:rsid w:val="00C83786"/>
    <w:rsid w:val="00C955D7"/>
    <w:rsid w:val="00CA2572"/>
    <w:rsid w:val="00CA5399"/>
    <w:rsid w:val="00CB1A5D"/>
    <w:rsid w:val="00CB6637"/>
    <w:rsid w:val="00CC5F22"/>
    <w:rsid w:val="00CD6DDA"/>
    <w:rsid w:val="00CE173A"/>
    <w:rsid w:val="00CE558B"/>
    <w:rsid w:val="00CF74DB"/>
    <w:rsid w:val="00D0535C"/>
    <w:rsid w:val="00D05491"/>
    <w:rsid w:val="00D05A0E"/>
    <w:rsid w:val="00D067C3"/>
    <w:rsid w:val="00D1239A"/>
    <w:rsid w:val="00D157F2"/>
    <w:rsid w:val="00D22160"/>
    <w:rsid w:val="00D24634"/>
    <w:rsid w:val="00D30C39"/>
    <w:rsid w:val="00D348A6"/>
    <w:rsid w:val="00D361C2"/>
    <w:rsid w:val="00D40147"/>
    <w:rsid w:val="00D40991"/>
    <w:rsid w:val="00D44A6B"/>
    <w:rsid w:val="00D45896"/>
    <w:rsid w:val="00D506F3"/>
    <w:rsid w:val="00D52581"/>
    <w:rsid w:val="00D531B0"/>
    <w:rsid w:val="00D555BC"/>
    <w:rsid w:val="00D67095"/>
    <w:rsid w:val="00D74BBD"/>
    <w:rsid w:val="00D75E20"/>
    <w:rsid w:val="00D804E8"/>
    <w:rsid w:val="00D80959"/>
    <w:rsid w:val="00D96C9E"/>
    <w:rsid w:val="00DA0E7C"/>
    <w:rsid w:val="00DA147C"/>
    <w:rsid w:val="00DA2E9E"/>
    <w:rsid w:val="00DA3952"/>
    <w:rsid w:val="00DA5B2C"/>
    <w:rsid w:val="00DA6616"/>
    <w:rsid w:val="00DB457F"/>
    <w:rsid w:val="00DB4C01"/>
    <w:rsid w:val="00DD0074"/>
    <w:rsid w:val="00DD0814"/>
    <w:rsid w:val="00DD239C"/>
    <w:rsid w:val="00DD3185"/>
    <w:rsid w:val="00DE4569"/>
    <w:rsid w:val="00DE4E51"/>
    <w:rsid w:val="00DE6EAF"/>
    <w:rsid w:val="00DE71AD"/>
    <w:rsid w:val="00DF18DF"/>
    <w:rsid w:val="00DF20FB"/>
    <w:rsid w:val="00DF542F"/>
    <w:rsid w:val="00DF7A3C"/>
    <w:rsid w:val="00E03763"/>
    <w:rsid w:val="00E05393"/>
    <w:rsid w:val="00E05C70"/>
    <w:rsid w:val="00E06747"/>
    <w:rsid w:val="00E06FD9"/>
    <w:rsid w:val="00E0772B"/>
    <w:rsid w:val="00E078BF"/>
    <w:rsid w:val="00E15730"/>
    <w:rsid w:val="00E15ADC"/>
    <w:rsid w:val="00E174C9"/>
    <w:rsid w:val="00E1799C"/>
    <w:rsid w:val="00E2040C"/>
    <w:rsid w:val="00E21C96"/>
    <w:rsid w:val="00E22492"/>
    <w:rsid w:val="00E2302A"/>
    <w:rsid w:val="00E34BE5"/>
    <w:rsid w:val="00E35734"/>
    <w:rsid w:val="00E366CC"/>
    <w:rsid w:val="00E4048D"/>
    <w:rsid w:val="00E41A62"/>
    <w:rsid w:val="00E425FE"/>
    <w:rsid w:val="00E510F1"/>
    <w:rsid w:val="00E57736"/>
    <w:rsid w:val="00E577C4"/>
    <w:rsid w:val="00E64736"/>
    <w:rsid w:val="00E673EC"/>
    <w:rsid w:val="00E71E96"/>
    <w:rsid w:val="00E750FE"/>
    <w:rsid w:val="00E75B9D"/>
    <w:rsid w:val="00E91793"/>
    <w:rsid w:val="00E955FE"/>
    <w:rsid w:val="00E974B8"/>
    <w:rsid w:val="00EA182B"/>
    <w:rsid w:val="00EA5EC2"/>
    <w:rsid w:val="00EA6634"/>
    <w:rsid w:val="00EA7E5C"/>
    <w:rsid w:val="00EC312D"/>
    <w:rsid w:val="00EC5124"/>
    <w:rsid w:val="00ED0BB7"/>
    <w:rsid w:val="00ED0D0A"/>
    <w:rsid w:val="00ED29C7"/>
    <w:rsid w:val="00ED3778"/>
    <w:rsid w:val="00ED4509"/>
    <w:rsid w:val="00ED4E39"/>
    <w:rsid w:val="00ED5A04"/>
    <w:rsid w:val="00EE00D1"/>
    <w:rsid w:val="00EE2FF7"/>
    <w:rsid w:val="00EE48D7"/>
    <w:rsid w:val="00EE647E"/>
    <w:rsid w:val="00EE6DB3"/>
    <w:rsid w:val="00EF0B38"/>
    <w:rsid w:val="00EF2683"/>
    <w:rsid w:val="00EF3E99"/>
    <w:rsid w:val="00EF4264"/>
    <w:rsid w:val="00F02DEE"/>
    <w:rsid w:val="00F066AC"/>
    <w:rsid w:val="00F15A7A"/>
    <w:rsid w:val="00F236E4"/>
    <w:rsid w:val="00F41A7C"/>
    <w:rsid w:val="00F61151"/>
    <w:rsid w:val="00F62990"/>
    <w:rsid w:val="00F65C6F"/>
    <w:rsid w:val="00F66F18"/>
    <w:rsid w:val="00F719B3"/>
    <w:rsid w:val="00F7666D"/>
    <w:rsid w:val="00F81E33"/>
    <w:rsid w:val="00F825B0"/>
    <w:rsid w:val="00F8727C"/>
    <w:rsid w:val="00F911C7"/>
    <w:rsid w:val="00F95EBE"/>
    <w:rsid w:val="00F96A3C"/>
    <w:rsid w:val="00FA5612"/>
    <w:rsid w:val="00FA5FAB"/>
    <w:rsid w:val="00FB2484"/>
    <w:rsid w:val="00FB3BA8"/>
    <w:rsid w:val="00FC26B8"/>
    <w:rsid w:val="00FC4B3F"/>
    <w:rsid w:val="00FE03DD"/>
    <w:rsid w:val="00FE3969"/>
    <w:rsid w:val="00FF2C5D"/>
    <w:rsid w:val="00FF3C7E"/>
    <w:rsid w:val="00FF5A5B"/>
    <w:rsid w:val="00FF6E65"/>
    <w:rsid w:val="00FF757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259"/>
  <w15:docId w15:val="{5EFFBF60-C12A-402B-8889-DAEAF4B7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58B"/>
  </w:style>
  <w:style w:type="paragraph" w:styleId="Nagwek2">
    <w:name w:val="heading 2"/>
    <w:basedOn w:val="Normalny"/>
    <w:next w:val="Normalny"/>
    <w:link w:val="Nagwek2Znak"/>
    <w:qFormat/>
    <w:rsid w:val="007F50A5"/>
    <w:pPr>
      <w:keepNext/>
      <w:spacing w:before="240" w:after="60" w:line="240" w:lineRule="auto"/>
      <w:jc w:val="right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23"/>
  </w:style>
  <w:style w:type="paragraph" w:styleId="Stopka">
    <w:name w:val="footer"/>
    <w:basedOn w:val="Normalny"/>
    <w:link w:val="StopkaZnak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A0F23"/>
  </w:style>
  <w:style w:type="table" w:styleId="Tabela-Siatka">
    <w:name w:val="Table Grid"/>
    <w:basedOn w:val="Standardowy"/>
    <w:uiPriority w:val="39"/>
    <w:rsid w:val="00A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601D3"/>
  </w:style>
  <w:style w:type="paragraph" w:styleId="Akapitzlist">
    <w:name w:val="List Paragraph"/>
    <w:basedOn w:val="Normalny"/>
    <w:qFormat/>
    <w:rsid w:val="005601D3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5601D3"/>
    <w:rPr>
      <w:rFonts w:cs="Times New Roman"/>
      <w:color w:val="2482B0"/>
      <w:u w:val="single"/>
    </w:rPr>
  </w:style>
  <w:style w:type="character" w:customStyle="1" w:styleId="Nagwek2Znak">
    <w:name w:val="Nagłówek 2 Znak"/>
    <w:basedOn w:val="Domylnaczcionkaakapitu"/>
    <w:link w:val="Nagwek2"/>
    <w:rsid w:val="007F50A5"/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styleId="Tekstzastpczy">
    <w:name w:val="Placeholder Text"/>
    <w:basedOn w:val="Domylnaczcionkaakapitu"/>
    <w:uiPriority w:val="99"/>
    <w:semiHidden/>
    <w:rsid w:val="002B1D25"/>
    <w:rPr>
      <w:color w:val="808080"/>
    </w:rPr>
  </w:style>
  <w:style w:type="paragraph" w:customStyle="1" w:styleId="Default">
    <w:name w:val="Default"/>
    <w:rsid w:val="000E323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2C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81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A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A3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76A3D"/>
    <w:rPr>
      <w:vertAlign w:val="superscript"/>
    </w:rPr>
  </w:style>
  <w:style w:type="character" w:styleId="Pogrubienie">
    <w:name w:val="Strong"/>
    <w:uiPriority w:val="22"/>
    <w:qFormat/>
    <w:rsid w:val="00747EE8"/>
    <w:rPr>
      <w:b/>
      <w:bCs/>
    </w:rPr>
  </w:style>
  <w:style w:type="paragraph" w:styleId="NormalnyWeb">
    <w:name w:val="Normal (Web)"/>
    <w:basedOn w:val="Normalny"/>
    <w:uiPriority w:val="99"/>
    <w:rsid w:val="0033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41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9772-DF09-472B-A11F-B63122FD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Agnieszka</cp:lastModifiedBy>
  <cp:revision>31</cp:revision>
  <cp:lastPrinted>2016-04-20T09:59:00Z</cp:lastPrinted>
  <dcterms:created xsi:type="dcterms:W3CDTF">2017-03-22T11:41:00Z</dcterms:created>
  <dcterms:modified xsi:type="dcterms:W3CDTF">2017-04-14T09:14:00Z</dcterms:modified>
</cp:coreProperties>
</file>